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D7" w:rsidRPr="007A5D8A" w:rsidRDefault="00913EF7" w:rsidP="004542D7">
      <w:pPr>
        <w:autoSpaceDE/>
        <w:adjustRightInd/>
        <w:spacing w:line="0" w:lineRule="atLeast"/>
        <w:jc w:val="right"/>
        <w:rPr>
          <w:rFonts w:hAnsi="ＭＳ 明朝"/>
        </w:rPr>
      </w:pPr>
      <w:r>
        <w:rPr>
          <w:rFonts w:hAnsi="ＭＳ 明朝" w:hint="eastAsia"/>
        </w:rPr>
        <w:t xml:space="preserve"> </w:t>
      </w:r>
      <w:r w:rsidR="004542D7" w:rsidRPr="007A5D8A">
        <w:rPr>
          <w:rFonts w:hAnsi="ＭＳ 明朝" w:hint="eastAsia"/>
        </w:rPr>
        <w:t>年　　月　　日</w:t>
      </w:r>
    </w:p>
    <w:p w:rsidR="00BC7553" w:rsidRPr="00B61B4B" w:rsidRDefault="00BC7553" w:rsidP="004542D7">
      <w:pPr>
        <w:autoSpaceDE/>
        <w:adjustRightInd/>
        <w:spacing w:line="0" w:lineRule="atLeast"/>
        <w:jc w:val="right"/>
        <w:rPr>
          <w:rFonts w:hAnsi="ＭＳ 明朝"/>
          <w:sz w:val="20"/>
          <w:szCs w:val="22"/>
        </w:rPr>
      </w:pPr>
    </w:p>
    <w:p w:rsidR="004542D7" w:rsidRDefault="009B1A0A" w:rsidP="004542D7">
      <w:pPr>
        <w:rPr>
          <w:rFonts w:hAnsi="ＭＳ 明朝"/>
        </w:rPr>
      </w:pPr>
      <w:r w:rsidRPr="009B1A0A">
        <w:rPr>
          <w:rFonts w:hAnsi="ＭＳ 明朝" w:hint="eastAsia"/>
        </w:rPr>
        <w:t>事業承継・引継ぎ補助金事務局</w:t>
      </w:r>
      <w:r w:rsidR="004542D7" w:rsidRPr="007A5D8A">
        <w:rPr>
          <w:rFonts w:hAnsi="ＭＳ 明朝" w:hint="eastAsia"/>
        </w:rPr>
        <w:t xml:space="preserve">　</w:t>
      </w:r>
      <w:r w:rsidR="008E5917">
        <w:rPr>
          <w:rFonts w:hAnsi="ＭＳ 明朝" w:hint="eastAsia"/>
        </w:rPr>
        <w:t>御中</w:t>
      </w:r>
    </w:p>
    <w:p w:rsidR="00BC7553" w:rsidRPr="000B601A" w:rsidRDefault="00BC7553" w:rsidP="004542D7">
      <w:pPr>
        <w:rPr>
          <w:rFonts w:hAnsi="ＭＳ 明朝"/>
        </w:rPr>
      </w:pPr>
    </w:p>
    <w:p w:rsidR="00CF20AD" w:rsidRDefault="00B450A2" w:rsidP="00CF20AD">
      <w:pPr>
        <w:wordWrap w:val="0"/>
        <w:jc w:val="right"/>
        <w:rPr>
          <w:rFonts w:hAnsi="ＭＳ 明朝"/>
        </w:rPr>
      </w:pPr>
      <w:r>
        <w:rPr>
          <w:rFonts w:hAnsi="ＭＳ 明朝" w:hint="eastAsia"/>
        </w:rPr>
        <w:t>認定経営革新等支援機関</w:t>
      </w:r>
      <w:r w:rsidR="00CF20AD">
        <w:rPr>
          <w:rFonts w:hAnsi="ＭＳ 明朝" w:hint="eastAsia"/>
        </w:rPr>
        <w:t xml:space="preserve">　　　　　　　　　　　　　　　</w:t>
      </w:r>
    </w:p>
    <w:p w:rsidR="00CF20AD" w:rsidRPr="007A5D8A" w:rsidRDefault="00CF20AD" w:rsidP="00CF20AD">
      <w:pPr>
        <w:wordWrap w:val="0"/>
        <w:jc w:val="right"/>
        <w:rPr>
          <w:rFonts w:hAnsi="ＭＳ 明朝"/>
        </w:rPr>
      </w:pPr>
      <w:r w:rsidRPr="00CF20AD">
        <w:rPr>
          <w:rFonts w:hAnsi="ＭＳ 明朝" w:hint="eastAsia"/>
          <w:spacing w:val="210"/>
          <w:fitText w:val="840" w:id="1423749120"/>
        </w:rPr>
        <w:t>住</w:t>
      </w:r>
      <w:r w:rsidRPr="00CF20AD">
        <w:rPr>
          <w:rFonts w:hAnsi="ＭＳ 明朝" w:hint="eastAsia"/>
          <w:fitText w:val="840" w:id="1423749120"/>
        </w:rPr>
        <w:t>所</w:t>
      </w:r>
      <w:r w:rsidRPr="007A5D8A">
        <w:rPr>
          <w:rFonts w:hAnsi="ＭＳ 明朝" w:hint="eastAsia"/>
        </w:rPr>
        <w:t xml:space="preserve">：　　　　　　　　　　　　　　　　　</w:t>
      </w:r>
    </w:p>
    <w:p w:rsidR="004542D7" w:rsidRPr="007A5D8A" w:rsidRDefault="00B450A2" w:rsidP="004542D7">
      <w:pPr>
        <w:wordWrap w:val="0"/>
        <w:jc w:val="right"/>
        <w:rPr>
          <w:rFonts w:hAnsi="ＭＳ 明朝"/>
        </w:rPr>
      </w:pPr>
      <w:r>
        <w:rPr>
          <w:rFonts w:hAnsi="ＭＳ 明朝" w:hint="eastAsia"/>
        </w:rPr>
        <w:t>名</w:t>
      </w:r>
      <w:r w:rsidR="00CF20AD">
        <w:rPr>
          <w:rFonts w:hAnsi="ＭＳ 明朝" w:hint="eastAsia"/>
        </w:rPr>
        <w:t xml:space="preserve">　　称</w:t>
      </w:r>
      <w:r w:rsidR="004542D7" w:rsidRPr="007A5D8A">
        <w:rPr>
          <w:rFonts w:hAnsi="ＭＳ 明朝" w:hint="eastAsia"/>
        </w:rPr>
        <w:t xml:space="preserve">：　　　　　　　　　　　　　　　　　</w:t>
      </w:r>
    </w:p>
    <w:p w:rsidR="004542D7" w:rsidRPr="007A5D8A" w:rsidRDefault="004542D7" w:rsidP="004542D7">
      <w:pPr>
        <w:wordWrap w:val="0"/>
        <w:jc w:val="right"/>
        <w:rPr>
          <w:rFonts w:hAnsi="ＭＳ 明朝"/>
        </w:rPr>
      </w:pPr>
      <w:r w:rsidRPr="007A5D8A">
        <w:rPr>
          <w:rFonts w:hAnsi="ＭＳ 明朝" w:hint="eastAsia"/>
        </w:rPr>
        <w:t>代表者又は責任者名：</w:t>
      </w:r>
      <w:r w:rsidR="00A50CF0">
        <w:rPr>
          <w:rFonts w:hAnsi="ＭＳ 明朝" w:hint="eastAsia"/>
        </w:rPr>
        <w:t xml:space="preserve"> </w:t>
      </w:r>
      <w:r w:rsidR="00A50CF0">
        <w:rPr>
          <w:rFonts w:hAnsi="ＭＳ 明朝"/>
        </w:rPr>
        <w:t xml:space="preserve"> </w:t>
      </w:r>
      <w:r w:rsidRPr="007A5D8A">
        <w:rPr>
          <w:rFonts w:hAnsi="ＭＳ 明朝" w:hint="eastAsia"/>
        </w:rPr>
        <w:t xml:space="preserve">　　　　　　　　　　　　</w:t>
      </w:r>
      <w:r w:rsidR="00CF20AD">
        <w:rPr>
          <w:rFonts w:hAnsi="ＭＳ 明朝" w:hint="eastAsia"/>
        </w:rPr>
        <w:t xml:space="preserve">　　　</w:t>
      </w:r>
      <w:r w:rsidRPr="007A5D8A">
        <w:rPr>
          <w:rFonts w:hAnsi="ＭＳ 明朝" w:hint="eastAsia"/>
        </w:rPr>
        <w:t xml:space="preserve">　</w:t>
      </w:r>
    </w:p>
    <w:p w:rsidR="004542D7" w:rsidRPr="007A5D8A" w:rsidRDefault="004542D7" w:rsidP="004542D7">
      <w:pPr>
        <w:spacing w:line="160" w:lineRule="exact"/>
        <w:jc w:val="right"/>
        <w:rPr>
          <w:rFonts w:hAnsi="ＭＳ 明朝"/>
          <w:sz w:val="16"/>
          <w:szCs w:val="16"/>
        </w:rPr>
      </w:pPr>
      <w:r w:rsidRPr="007A5D8A">
        <w:rPr>
          <w:rFonts w:hAnsi="ＭＳ 明朝" w:hint="eastAsia"/>
          <w:noProof/>
        </w:rPr>
        <mc:AlternateContent>
          <mc:Choice Requires="wps">
            <w:drawing>
              <wp:anchor distT="0" distB="0" distL="114300" distR="114300" simplePos="0" relativeHeight="251883008" behindDoc="0" locked="0" layoutInCell="1" allowOverlap="1" wp14:anchorId="15BE39F1" wp14:editId="3DC1916B">
                <wp:simplePos x="0" y="0"/>
                <wp:positionH relativeFrom="column">
                  <wp:posOffset>2804159</wp:posOffset>
                </wp:positionH>
                <wp:positionV relativeFrom="paragraph">
                  <wp:posOffset>40640</wp:posOffset>
                </wp:positionV>
                <wp:extent cx="3194685" cy="310101"/>
                <wp:effectExtent l="0" t="0" r="24765" b="13970"/>
                <wp:wrapNone/>
                <wp:docPr id="3" name="大かっこ 3"/>
                <wp:cNvGraphicFramePr/>
                <a:graphic xmlns:a="http://schemas.openxmlformats.org/drawingml/2006/main">
                  <a:graphicData uri="http://schemas.microsoft.com/office/word/2010/wordprocessingShape">
                    <wps:wsp>
                      <wps:cNvSpPr/>
                      <wps:spPr>
                        <a:xfrm>
                          <a:off x="0" y="0"/>
                          <a:ext cx="3194685" cy="310101"/>
                        </a:xfrm>
                        <a:prstGeom prst="bracketPair">
                          <a:avLst>
                            <a:gd name="adj" fmla="val 105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20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0.8pt;margin-top:3.2pt;width:251.55pt;height:24.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" adj="2282" strokecolor="black [3213]"/>
            </w:pict>
          </mc:Fallback>
        </mc:AlternateContent>
      </w:r>
    </w:p>
    <w:p w:rsidR="004542D7" w:rsidRPr="007A5D8A" w:rsidRDefault="004542D7" w:rsidP="004542D7">
      <w:pPr>
        <w:spacing w:line="160" w:lineRule="exact"/>
        <w:jc w:val="right"/>
        <w:rPr>
          <w:rFonts w:hAnsi="ＭＳ 明朝"/>
          <w:sz w:val="16"/>
          <w:szCs w:val="16"/>
        </w:rPr>
      </w:pPr>
      <w:r w:rsidRPr="007A5D8A">
        <w:rPr>
          <w:rFonts w:hAnsi="ＭＳ 明朝" w:hint="eastAsia"/>
          <w:sz w:val="16"/>
          <w:szCs w:val="16"/>
        </w:rPr>
        <w:t>上記の代表者又は責任者名欄に記入する氏名は、本書を確認する</w:t>
      </w:r>
    </w:p>
    <w:p w:rsidR="004542D7" w:rsidRPr="007A5D8A" w:rsidRDefault="004542D7" w:rsidP="004542D7">
      <w:pPr>
        <w:spacing w:line="160" w:lineRule="exact"/>
        <w:jc w:val="right"/>
        <w:rPr>
          <w:rFonts w:hAnsi="ＭＳ 明朝"/>
          <w:sz w:val="16"/>
          <w:szCs w:val="16"/>
        </w:rPr>
      </w:pPr>
      <w:r w:rsidRPr="007A5D8A">
        <w:rPr>
          <w:rFonts w:hAnsi="ＭＳ 明朝" w:hint="eastAsia"/>
          <w:sz w:val="16"/>
          <w:szCs w:val="16"/>
        </w:rPr>
        <w:t>認定</w:t>
      </w:r>
      <w:r w:rsidR="00B61B4B">
        <w:rPr>
          <w:rFonts w:hAnsi="ＭＳ 明朝" w:hint="eastAsia"/>
          <w:sz w:val="16"/>
          <w:szCs w:val="16"/>
        </w:rPr>
        <w:t>経営革新等</w:t>
      </w:r>
      <w:r w:rsidRPr="007A5D8A">
        <w:rPr>
          <w:rFonts w:hAnsi="ＭＳ 明朝" w:hint="eastAsia"/>
          <w:sz w:val="16"/>
          <w:szCs w:val="16"/>
        </w:rPr>
        <w:t>支援</w:t>
      </w:r>
      <w:r w:rsidR="00841C96">
        <w:rPr>
          <w:rFonts w:hAnsi="ＭＳ 明朝" w:hint="eastAsia"/>
          <w:sz w:val="16"/>
          <w:szCs w:val="16"/>
        </w:rPr>
        <w:t>機関</w:t>
      </w:r>
      <w:r w:rsidRPr="007A5D8A">
        <w:rPr>
          <w:rFonts w:hAnsi="ＭＳ 明朝" w:hint="eastAsia"/>
          <w:sz w:val="16"/>
          <w:szCs w:val="16"/>
        </w:rPr>
        <w:t>の内部規程等により判断してください。</w:t>
      </w:r>
    </w:p>
    <w:p w:rsidR="004542D7" w:rsidRPr="00B61B4B" w:rsidRDefault="004542D7" w:rsidP="004542D7">
      <w:pPr>
        <w:spacing w:line="160" w:lineRule="exact"/>
        <w:ind w:right="480"/>
        <w:jc w:val="right"/>
        <w:rPr>
          <w:rFonts w:hAnsi="ＭＳ 明朝"/>
          <w:sz w:val="16"/>
          <w:szCs w:val="16"/>
        </w:rPr>
      </w:pPr>
    </w:p>
    <w:p w:rsidR="009B00FF" w:rsidRPr="00B06CE9" w:rsidRDefault="009B00FF" w:rsidP="009B00FF">
      <w:pPr>
        <w:wordWrap w:val="0"/>
        <w:ind w:right="-1"/>
        <w:jc w:val="right"/>
        <w:rPr>
          <w:rFonts w:hAnsi="ＭＳ 明朝"/>
        </w:rPr>
      </w:pPr>
      <w:r w:rsidRPr="00B06CE9">
        <w:rPr>
          <w:rFonts w:hAnsi="ＭＳ 明朝" w:hint="eastAsia"/>
        </w:rPr>
        <w:t>I</w:t>
      </w:r>
      <w:r w:rsidRPr="00B06CE9">
        <w:rPr>
          <w:rFonts w:hAnsi="ＭＳ 明朝"/>
        </w:rPr>
        <w:t>D</w:t>
      </w:r>
      <w:r w:rsidRPr="00B06CE9">
        <w:rPr>
          <w:rFonts w:hAnsi="ＭＳ 明朝" w:hint="eastAsia"/>
        </w:rPr>
        <w:t>番号（１２桁）：</w:t>
      </w:r>
      <w:r w:rsidR="00A50CF0">
        <w:rPr>
          <w:rFonts w:hAnsi="ＭＳ 明朝" w:hint="eastAsia"/>
        </w:rPr>
        <w:t xml:space="preserve"> </w:t>
      </w:r>
      <w:r w:rsidR="00A50CF0">
        <w:rPr>
          <w:rFonts w:hAnsi="ＭＳ 明朝"/>
        </w:rPr>
        <w:t xml:space="preserve"> </w:t>
      </w:r>
      <w:r w:rsidR="00A50CF0">
        <w:rPr>
          <w:rFonts w:hAnsi="ＭＳ 明朝"/>
        </w:rPr>
        <w:tab/>
      </w:r>
      <w:r w:rsidR="00A50CF0">
        <w:rPr>
          <w:rFonts w:hAnsi="ＭＳ 明朝" w:hint="eastAsia"/>
        </w:rPr>
        <w:t xml:space="preserve"> </w:t>
      </w:r>
      <w:r w:rsidR="00A50CF0">
        <w:rPr>
          <w:rFonts w:hAnsi="ＭＳ 明朝"/>
        </w:rPr>
        <w:t xml:space="preserve">        </w:t>
      </w:r>
      <w:r w:rsidR="00A50CF0">
        <w:rPr>
          <w:rFonts w:hAnsi="ＭＳ 明朝" w:hint="eastAsia"/>
        </w:rPr>
        <w:t xml:space="preserve"> </w:t>
      </w:r>
      <w:r w:rsidRPr="00B06CE9">
        <w:rPr>
          <w:rFonts w:hAnsi="ＭＳ 明朝" w:hint="eastAsia"/>
        </w:rPr>
        <w:t xml:space="preserve">　　　　　　　</w:t>
      </w:r>
      <w:r w:rsidR="00A50CF0">
        <w:rPr>
          <w:rFonts w:hAnsi="ＭＳ 明朝" w:hint="eastAsia"/>
        </w:rPr>
        <w:t xml:space="preserve"> </w:t>
      </w:r>
      <w:r w:rsidR="00A50CF0">
        <w:rPr>
          <w:rFonts w:hAnsi="ＭＳ 明朝"/>
        </w:rPr>
        <w:t xml:space="preserve">     </w:t>
      </w:r>
    </w:p>
    <w:p w:rsidR="004542D7" w:rsidRPr="00B06CE9" w:rsidRDefault="004542D7" w:rsidP="009B00FF">
      <w:pPr>
        <w:wordWrap w:val="0"/>
        <w:ind w:right="-1"/>
        <w:jc w:val="right"/>
        <w:rPr>
          <w:rFonts w:hAnsi="ＭＳ 明朝"/>
        </w:rPr>
      </w:pPr>
      <w:r w:rsidRPr="00E82783">
        <w:rPr>
          <w:rFonts w:hAnsi="ＭＳ 明朝" w:hint="eastAsia"/>
          <w:spacing w:val="15"/>
          <w:fitText w:val="1260" w:id="859511041"/>
        </w:rPr>
        <w:t>担当者氏</w:t>
      </w:r>
      <w:r w:rsidRPr="00E82783">
        <w:rPr>
          <w:rFonts w:hAnsi="ＭＳ 明朝" w:hint="eastAsia"/>
          <w:spacing w:val="45"/>
          <w:fitText w:val="1260" w:id="859511041"/>
        </w:rPr>
        <w:t>名</w:t>
      </w:r>
      <w:r w:rsidRPr="00B06CE9">
        <w:rPr>
          <w:rFonts w:hAnsi="ＭＳ 明朝" w:hint="eastAsia"/>
        </w:rPr>
        <w:t xml:space="preserve">：　</w:t>
      </w:r>
      <w:r w:rsidR="00084086" w:rsidRPr="00B06CE9">
        <w:rPr>
          <w:rFonts w:hAnsi="ＭＳ 明朝" w:hint="eastAsia"/>
        </w:rPr>
        <w:t xml:space="preserve">　</w:t>
      </w:r>
      <w:r w:rsidRPr="00B06CE9">
        <w:rPr>
          <w:rFonts w:hAnsi="ＭＳ 明朝" w:hint="eastAsia"/>
        </w:rPr>
        <w:t xml:space="preserve">　　　　　　　　　　　　　　</w:t>
      </w:r>
    </w:p>
    <w:p w:rsidR="004542D7" w:rsidRPr="00B06CE9" w:rsidRDefault="004542D7" w:rsidP="004542D7">
      <w:pPr>
        <w:wordWrap w:val="0"/>
        <w:jc w:val="right"/>
        <w:rPr>
          <w:rFonts w:hAnsi="ＭＳ 明朝"/>
        </w:rPr>
      </w:pPr>
      <w:r w:rsidRPr="00E82783">
        <w:rPr>
          <w:rFonts w:hAnsi="ＭＳ 明朝" w:hint="eastAsia"/>
          <w:spacing w:val="60"/>
          <w:fitText w:val="1260" w:id="859511042"/>
        </w:rPr>
        <w:t>所属部</w:t>
      </w:r>
      <w:r w:rsidRPr="00E82783">
        <w:rPr>
          <w:rFonts w:hAnsi="ＭＳ 明朝" w:hint="eastAsia"/>
          <w:spacing w:val="30"/>
          <w:fitText w:val="1260" w:id="859511042"/>
        </w:rPr>
        <w:t>署</w:t>
      </w:r>
      <w:r w:rsidRPr="00B06CE9">
        <w:rPr>
          <w:rFonts w:hAnsi="ＭＳ 明朝" w:hint="eastAsia"/>
        </w:rPr>
        <w:t xml:space="preserve">：　</w:t>
      </w:r>
      <w:r w:rsidR="00084086" w:rsidRPr="00B06CE9">
        <w:rPr>
          <w:rFonts w:hAnsi="ＭＳ 明朝" w:hint="eastAsia"/>
        </w:rPr>
        <w:t xml:space="preserve">　</w:t>
      </w:r>
      <w:r w:rsidRPr="00B06CE9">
        <w:rPr>
          <w:rFonts w:hAnsi="ＭＳ 明朝" w:hint="eastAsia"/>
        </w:rPr>
        <w:t xml:space="preserve">　　　　　　　　　　　　　　</w:t>
      </w:r>
    </w:p>
    <w:p w:rsidR="004542D7" w:rsidRPr="00B06CE9" w:rsidRDefault="004542D7" w:rsidP="004542D7">
      <w:pPr>
        <w:wordWrap w:val="0"/>
        <w:jc w:val="right"/>
        <w:rPr>
          <w:rFonts w:hAnsi="ＭＳ 明朝"/>
        </w:rPr>
      </w:pPr>
      <w:r w:rsidRPr="00B06CE9">
        <w:rPr>
          <w:rFonts w:hAnsi="ＭＳ 明朝" w:hint="eastAsia"/>
        </w:rPr>
        <w:t>連絡先（電話）：</w:t>
      </w:r>
      <w:r w:rsidR="00CF20AD" w:rsidRPr="00B06CE9">
        <w:rPr>
          <w:rFonts w:hAnsi="ＭＳ 明朝" w:hint="eastAsia"/>
        </w:rPr>
        <w:t xml:space="preserve"> </w:t>
      </w:r>
      <w:r w:rsidRPr="00B06CE9">
        <w:rPr>
          <w:rFonts w:hAnsi="ＭＳ 明朝" w:hint="eastAsia"/>
        </w:rPr>
        <w:t xml:space="preserve">　</w:t>
      </w:r>
      <w:r w:rsidR="00084086" w:rsidRPr="00B06CE9">
        <w:rPr>
          <w:rFonts w:hAnsi="ＭＳ 明朝" w:hint="eastAsia"/>
        </w:rPr>
        <w:t xml:space="preserve">　</w:t>
      </w:r>
      <w:r w:rsidRPr="00B06CE9">
        <w:rPr>
          <w:rFonts w:hAnsi="ＭＳ 明朝" w:hint="eastAsia"/>
        </w:rPr>
        <w:t xml:space="preserve">　 　　　　　　　　　　　　</w:t>
      </w:r>
    </w:p>
    <w:p w:rsidR="00BC7553" w:rsidRPr="00B06CE9" w:rsidRDefault="00CF20AD" w:rsidP="00CF20AD">
      <w:pPr>
        <w:wordWrap w:val="0"/>
        <w:jc w:val="right"/>
        <w:rPr>
          <w:rFonts w:hAnsi="ＭＳ 明朝"/>
        </w:rPr>
      </w:pPr>
      <w:r w:rsidRPr="00B06CE9">
        <w:rPr>
          <w:rFonts w:hAnsi="ＭＳ 明朝" w:hint="eastAsia"/>
        </w:rPr>
        <w:t xml:space="preserve">連絡先（メール）：   </w:t>
      </w:r>
      <w:r w:rsidR="00084086" w:rsidRPr="00B06CE9">
        <w:rPr>
          <w:rFonts w:hAnsi="ＭＳ 明朝" w:hint="eastAsia"/>
        </w:rPr>
        <w:t xml:space="preserve">　</w:t>
      </w:r>
      <w:r w:rsidRPr="00B06CE9">
        <w:rPr>
          <w:rFonts w:hAnsi="ＭＳ 明朝" w:hint="eastAsia"/>
        </w:rPr>
        <w:t xml:space="preserve">                           </w:t>
      </w:r>
    </w:p>
    <w:p w:rsidR="004542D7" w:rsidRPr="00AD5EDB" w:rsidRDefault="004542D7" w:rsidP="004542D7">
      <w:pPr>
        <w:rPr>
          <w:rFonts w:hAnsi="ＭＳ 明朝"/>
        </w:rPr>
      </w:pPr>
    </w:p>
    <w:p w:rsidR="005F2A54" w:rsidRPr="00B06CE9" w:rsidRDefault="00CC6386" w:rsidP="004542D7">
      <w:pPr>
        <w:jc w:val="center"/>
        <w:rPr>
          <w:rFonts w:hAnsi="ＭＳ 明朝"/>
        </w:rPr>
      </w:pPr>
      <w:r>
        <w:rPr>
          <w:rFonts w:hAnsi="ＭＳ 明朝" w:hint="eastAsia"/>
        </w:rPr>
        <w:t>令和</w:t>
      </w:r>
      <w:r w:rsidR="009B1A0A">
        <w:rPr>
          <w:rFonts w:hAnsi="ＭＳ 明朝" w:hint="eastAsia"/>
        </w:rPr>
        <w:t>２</w:t>
      </w:r>
      <w:r>
        <w:rPr>
          <w:rFonts w:hAnsi="ＭＳ 明朝" w:hint="eastAsia"/>
        </w:rPr>
        <w:t>年度</w:t>
      </w:r>
      <w:r w:rsidR="00093A59">
        <w:rPr>
          <w:rFonts w:hAnsi="ＭＳ 明朝" w:hint="eastAsia"/>
        </w:rPr>
        <w:t>第３次</w:t>
      </w:r>
      <w:r w:rsidR="00913EF7" w:rsidRPr="00B06CE9">
        <w:rPr>
          <w:rFonts w:hAnsi="ＭＳ 明朝" w:hint="eastAsia"/>
        </w:rPr>
        <w:t>補正</w:t>
      </w:r>
      <w:r w:rsidR="00BA73AA">
        <w:rPr>
          <w:rFonts w:hAnsi="ＭＳ 明朝" w:hint="eastAsia"/>
        </w:rPr>
        <w:t>予算</w:t>
      </w:r>
      <w:r w:rsidR="001D1E34">
        <w:rPr>
          <w:rFonts w:hAnsi="ＭＳ 明朝" w:hint="eastAsia"/>
        </w:rPr>
        <w:t xml:space="preserve"> </w:t>
      </w:r>
      <w:r w:rsidR="00B61B4B" w:rsidRPr="00B06CE9">
        <w:rPr>
          <w:rFonts w:hAnsi="ＭＳ 明朝" w:hint="eastAsia"/>
        </w:rPr>
        <w:t>事業承継</w:t>
      </w:r>
      <w:r w:rsidR="004542D7" w:rsidRPr="00B06CE9">
        <w:rPr>
          <w:rFonts w:hAnsi="ＭＳ 明朝" w:hint="eastAsia"/>
        </w:rPr>
        <w:t>補助金</w:t>
      </w:r>
      <w:r w:rsidR="00093A59">
        <w:rPr>
          <w:rFonts w:hAnsi="ＭＳ 明朝" w:hint="eastAsia"/>
        </w:rPr>
        <w:t>・引継ぎ補助金</w:t>
      </w:r>
    </w:p>
    <w:p w:rsidR="004542D7" w:rsidRPr="00B06CE9" w:rsidRDefault="00B61B4B" w:rsidP="004542D7">
      <w:pPr>
        <w:jc w:val="center"/>
        <w:rPr>
          <w:rFonts w:hAnsi="ＭＳ 明朝"/>
        </w:rPr>
      </w:pPr>
      <w:r w:rsidRPr="00B06CE9">
        <w:rPr>
          <w:rFonts w:hAnsi="ＭＳ 明朝" w:hint="eastAsia"/>
        </w:rPr>
        <w:t>認定経営革新等支援機関</w:t>
      </w:r>
      <w:r w:rsidR="00E67358" w:rsidRPr="00B06CE9">
        <w:rPr>
          <w:rFonts w:hAnsi="ＭＳ 明朝" w:hint="eastAsia"/>
        </w:rPr>
        <w:t>による</w:t>
      </w:r>
      <w:r w:rsidR="004542D7" w:rsidRPr="00B06CE9">
        <w:rPr>
          <w:rFonts w:hAnsi="ＭＳ 明朝" w:hint="eastAsia"/>
        </w:rPr>
        <w:t>確認書</w:t>
      </w:r>
    </w:p>
    <w:p w:rsidR="000B601A" w:rsidRPr="00B06CE9" w:rsidRDefault="000B601A" w:rsidP="004542D7">
      <w:pPr>
        <w:rPr>
          <w:rFonts w:hAnsi="ＭＳ 明朝"/>
        </w:rPr>
      </w:pPr>
    </w:p>
    <w:p w:rsidR="004542D7" w:rsidRPr="00B06CE9" w:rsidRDefault="00793A22" w:rsidP="004542D7">
      <w:pPr>
        <w:rPr>
          <w:rFonts w:hAnsi="ＭＳ 明朝"/>
        </w:rPr>
      </w:pPr>
      <w:r w:rsidRPr="00B06CE9">
        <w:rPr>
          <w:rFonts w:hAnsi="ＭＳ 明朝" w:hint="eastAsia"/>
        </w:rPr>
        <w:t xml:space="preserve">　</w:t>
      </w:r>
      <w:r w:rsidR="00CC6386">
        <w:rPr>
          <w:rFonts w:hAnsi="ＭＳ 明朝" w:hint="eastAsia"/>
        </w:rPr>
        <w:t>令和</w:t>
      </w:r>
      <w:r w:rsidR="00093A59">
        <w:rPr>
          <w:rFonts w:hAnsi="ＭＳ 明朝" w:hint="eastAsia"/>
        </w:rPr>
        <w:t>２</w:t>
      </w:r>
      <w:r w:rsidR="00CC6386">
        <w:rPr>
          <w:rFonts w:hAnsi="ＭＳ 明朝" w:hint="eastAsia"/>
        </w:rPr>
        <w:t>年度</w:t>
      </w:r>
      <w:r w:rsidR="00093A59">
        <w:rPr>
          <w:rFonts w:hAnsi="ＭＳ 明朝" w:hint="eastAsia"/>
        </w:rPr>
        <w:t>第３次</w:t>
      </w:r>
      <w:r w:rsidR="005F2A54" w:rsidRPr="00B06CE9">
        <w:rPr>
          <w:rFonts w:hAnsi="ＭＳ 明朝" w:hint="eastAsia"/>
        </w:rPr>
        <w:t>補正</w:t>
      </w:r>
      <w:r w:rsidR="00BA73AA">
        <w:rPr>
          <w:rFonts w:hAnsi="ＭＳ 明朝" w:hint="eastAsia"/>
        </w:rPr>
        <w:t>予算</w:t>
      </w:r>
      <w:r w:rsidR="001D1E34">
        <w:rPr>
          <w:rFonts w:hAnsi="ＭＳ 明朝" w:hint="eastAsia"/>
        </w:rPr>
        <w:t xml:space="preserve"> </w:t>
      </w:r>
      <w:r w:rsidR="005F2A54" w:rsidRPr="00B06CE9">
        <w:rPr>
          <w:rFonts w:hAnsi="ＭＳ 明朝" w:hint="eastAsia"/>
        </w:rPr>
        <w:t>事業承継</w:t>
      </w:r>
      <w:r w:rsidR="00093A59">
        <w:rPr>
          <w:rFonts w:hAnsi="ＭＳ 明朝" w:hint="eastAsia"/>
        </w:rPr>
        <w:t>・引継ぎ</w:t>
      </w:r>
      <w:r w:rsidR="005F2A54" w:rsidRPr="00B06CE9">
        <w:rPr>
          <w:rFonts w:hAnsi="ＭＳ 明朝" w:hint="eastAsia"/>
        </w:rPr>
        <w:t>補助金</w:t>
      </w:r>
      <w:r w:rsidR="004542D7" w:rsidRPr="00B06CE9">
        <w:rPr>
          <w:rFonts w:hAnsi="ＭＳ 明朝" w:hint="eastAsia"/>
        </w:rPr>
        <w:t>に対する</w:t>
      </w:r>
      <w:r w:rsidR="005C6595" w:rsidRPr="00B06CE9">
        <w:rPr>
          <w:rFonts w:hAnsi="ＭＳ 明朝" w:hint="eastAsia"/>
        </w:rPr>
        <w:t>申請</w:t>
      </w:r>
      <w:r w:rsidR="007142BA" w:rsidRPr="00B06CE9">
        <w:rPr>
          <w:rFonts w:hAnsi="ＭＳ 明朝" w:hint="eastAsia"/>
        </w:rPr>
        <w:t>にあ</w:t>
      </w:r>
      <w:r w:rsidR="004542D7" w:rsidRPr="00B06CE9">
        <w:rPr>
          <w:rFonts w:hAnsi="ＭＳ 明朝" w:hint="eastAsia"/>
        </w:rPr>
        <w:t>たり、下記</w:t>
      </w:r>
      <w:r w:rsidR="00B450A2" w:rsidRPr="00B06CE9">
        <w:rPr>
          <w:rFonts w:hAnsi="ＭＳ 明朝" w:hint="eastAsia"/>
        </w:rPr>
        <w:t>の事業者が作成した事業計画について、以下</w:t>
      </w:r>
      <w:r w:rsidR="00B61B4B" w:rsidRPr="00B06CE9">
        <w:rPr>
          <w:rFonts w:hAnsi="ＭＳ 明朝" w:hint="eastAsia"/>
        </w:rPr>
        <w:t>のとおり、</w:t>
      </w:r>
      <w:r w:rsidR="00B450A2" w:rsidRPr="00B06CE9">
        <w:rPr>
          <w:rFonts w:hAnsi="ＭＳ 明朝" w:hint="eastAsia"/>
        </w:rPr>
        <w:t>当該事業者</w:t>
      </w:r>
      <w:r w:rsidR="00B61B4B" w:rsidRPr="00B06CE9">
        <w:rPr>
          <w:rFonts w:hAnsi="ＭＳ 明朝" w:hint="eastAsia"/>
        </w:rPr>
        <w:t>が地域に貢献する</w:t>
      </w:r>
      <w:r w:rsidR="009B1A0A" w:rsidRPr="009B1A0A">
        <w:rPr>
          <w:rFonts w:hAnsi="ＭＳ 明朝" w:hint="eastAsia"/>
        </w:rPr>
        <w:t>中小企業</w:t>
      </w:r>
      <w:r w:rsidR="00AD5EDB">
        <w:rPr>
          <w:rFonts w:hAnsi="ＭＳ 明朝" w:hint="eastAsia"/>
        </w:rPr>
        <w:t>者</w:t>
      </w:r>
      <w:r w:rsidR="009B1A0A" w:rsidRPr="009B1A0A">
        <w:rPr>
          <w:rFonts w:hAnsi="ＭＳ 明朝" w:hint="eastAsia"/>
        </w:rPr>
        <w:t>等</w:t>
      </w:r>
      <w:r w:rsidR="00B61B4B" w:rsidRPr="00B06CE9">
        <w:rPr>
          <w:rFonts w:hAnsi="ＭＳ 明朝" w:hint="eastAsia"/>
        </w:rPr>
        <w:t>であること、</w:t>
      </w:r>
      <w:r w:rsidR="00B450A2" w:rsidRPr="00B06CE9">
        <w:rPr>
          <w:rFonts w:hAnsi="ＭＳ 明朝" w:hint="eastAsia"/>
        </w:rPr>
        <w:t>当該事業者</w:t>
      </w:r>
      <w:r w:rsidR="00B61B4B" w:rsidRPr="00B06CE9">
        <w:rPr>
          <w:rFonts w:hAnsi="ＭＳ 明朝" w:hint="eastAsia"/>
        </w:rPr>
        <w:t>の実施する取組</w:t>
      </w:r>
      <w:r w:rsidR="009A6EC0" w:rsidRPr="00B06CE9">
        <w:rPr>
          <w:rFonts w:hAnsi="ＭＳ 明朝" w:hint="eastAsia"/>
        </w:rPr>
        <w:t>に独創性等が認められる</w:t>
      </w:r>
      <w:r w:rsidR="00B61B4B" w:rsidRPr="00B06CE9">
        <w:rPr>
          <w:rFonts w:hAnsi="ＭＳ 明朝" w:hint="eastAsia"/>
        </w:rPr>
        <w:t>こと</w:t>
      </w:r>
      <w:r w:rsidR="004542D7" w:rsidRPr="00B06CE9">
        <w:rPr>
          <w:rFonts w:hAnsi="ＭＳ 明朝" w:hint="eastAsia"/>
        </w:rPr>
        <w:t>について確認します。</w:t>
      </w:r>
    </w:p>
    <w:p w:rsidR="00A3298E" w:rsidRPr="00B06CE9" w:rsidRDefault="001630CD" w:rsidP="00B450A2">
      <w:pPr>
        <w:ind w:firstLineChars="100" w:firstLine="210"/>
        <w:rPr>
          <w:rFonts w:hAnsi="ＭＳ 明朝"/>
        </w:rPr>
      </w:pPr>
      <w:r w:rsidRPr="00B06CE9">
        <w:rPr>
          <w:rFonts w:hAnsi="ＭＳ 明朝" w:hint="eastAsia"/>
        </w:rPr>
        <w:t>当機関は、</w:t>
      </w:r>
      <w:r w:rsidR="00B450A2" w:rsidRPr="00B06CE9">
        <w:rPr>
          <w:rFonts w:hAnsi="ＭＳ 明朝" w:hint="eastAsia"/>
        </w:rPr>
        <w:t>当該事業者が本事業を円滑に実施できるよう事業実施期間中その支援に責任を持って取り組みます。さらに、</w:t>
      </w:r>
      <w:r w:rsidR="00A3298E" w:rsidRPr="00B06CE9">
        <w:rPr>
          <w:rFonts w:hAnsi="ＭＳ 明朝" w:hint="eastAsia"/>
        </w:rPr>
        <w:t>事業実施期間</w:t>
      </w:r>
      <w:r w:rsidR="00B450A2" w:rsidRPr="00B06CE9">
        <w:rPr>
          <w:rFonts w:hAnsi="ＭＳ 明朝" w:hint="eastAsia"/>
        </w:rPr>
        <w:t>後も円滑に事業化できるよう、事業者のニーズ</w:t>
      </w:r>
      <w:r w:rsidR="007142BA" w:rsidRPr="00B06CE9">
        <w:rPr>
          <w:rFonts w:hAnsi="ＭＳ 明朝" w:hint="eastAsia"/>
        </w:rPr>
        <w:t>に応じたきめ細かい</w:t>
      </w:r>
      <w:r w:rsidR="00A3298E" w:rsidRPr="00B06CE9">
        <w:rPr>
          <w:rFonts w:hAnsi="ＭＳ 明朝" w:hint="eastAsia"/>
        </w:rPr>
        <w:t>支援</w:t>
      </w:r>
      <w:r w:rsidR="007142BA" w:rsidRPr="00B06CE9">
        <w:rPr>
          <w:rFonts w:hAnsi="ＭＳ 明朝" w:hint="eastAsia"/>
        </w:rPr>
        <w:t>に</w:t>
      </w:r>
      <w:r w:rsidR="00A3298E" w:rsidRPr="00B06CE9">
        <w:rPr>
          <w:rFonts w:hAnsi="ＭＳ 明朝" w:hint="eastAsia"/>
        </w:rPr>
        <w:t>取り組みます。</w:t>
      </w:r>
    </w:p>
    <w:p w:rsidR="000B601A" w:rsidRPr="00B06CE9" w:rsidRDefault="005F6428" w:rsidP="00B450A2">
      <w:pPr>
        <w:ind w:firstLineChars="100" w:firstLine="210"/>
        <w:rPr>
          <w:rFonts w:hAnsi="ＭＳ 明朝"/>
        </w:rPr>
      </w:pPr>
      <w:r w:rsidRPr="00B06CE9">
        <w:rPr>
          <w:rFonts w:hAnsi="ＭＳ 明朝" w:hint="eastAsia"/>
        </w:rPr>
        <w:t>また、</w:t>
      </w:r>
      <w:r w:rsidR="000B601A" w:rsidRPr="00B06CE9">
        <w:rPr>
          <w:rFonts w:hAnsi="ＭＳ 明朝" w:hint="eastAsia"/>
        </w:rPr>
        <w:t>当機関の名称</w:t>
      </w:r>
      <w:r w:rsidR="005C6595" w:rsidRPr="00B06CE9">
        <w:rPr>
          <w:rFonts w:hAnsi="ＭＳ 明朝" w:hint="eastAsia"/>
        </w:rPr>
        <w:t>等</w:t>
      </w:r>
      <w:r w:rsidR="000B601A" w:rsidRPr="00B06CE9">
        <w:rPr>
          <w:rFonts w:hAnsi="ＭＳ 明朝" w:hint="eastAsia"/>
        </w:rPr>
        <w:t>が公表されること、事業承継</w:t>
      </w:r>
      <w:r w:rsidR="00093A59" w:rsidRPr="00093A59">
        <w:rPr>
          <w:rFonts w:hAnsi="ＭＳ 明朝" w:hint="eastAsia"/>
        </w:rPr>
        <w:t>・引継ぎ</w:t>
      </w:r>
      <w:r w:rsidR="000B601A" w:rsidRPr="00B06CE9">
        <w:rPr>
          <w:rFonts w:hAnsi="ＭＳ 明朝" w:hint="eastAsia"/>
        </w:rPr>
        <w:t>補助金事務局が行うアンケートや広報</w:t>
      </w:r>
      <w:r w:rsidR="001630CD" w:rsidRPr="00B06CE9">
        <w:rPr>
          <w:rFonts w:hAnsi="ＭＳ 明朝" w:hint="eastAsia"/>
        </w:rPr>
        <w:t>活動（取材など含む）</w:t>
      </w:r>
      <w:r w:rsidR="005C6595" w:rsidRPr="00B06CE9">
        <w:rPr>
          <w:rFonts w:hAnsi="ＭＳ 明朝" w:hint="eastAsia"/>
        </w:rPr>
        <w:t>等</w:t>
      </w:r>
      <w:r w:rsidR="001630CD" w:rsidRPr="00B06CE9">
        <w:rPr>
          <w:rFonts w:hAnsi="ＭＳ 明朝" w:hint="eastAsia"/>
        </w:rPr>
        <w:t>について協</w:t>
      </w:r>
      <w:bookmarkStart w:id="0" w:name="_GoBack"/>
      <w:bookmarkEnd w:id="0"/>
      <w:r w:rsidR="001630CD" w:rsidRPr="00B06CE9">
        <w:rPr>
          <w:rFonts w:hAnsi="ＭＳ 明朝" w:hint="eastAsia"/>
        </w:rPr>
        <w:t>力する</w:t>
      </w:r>
      <w:r w:rsidR="000B601A" w:rsidRPr="00B06CE9">
        <w:rPr>
          <w:rFonts w:hAnsi="ＭＳ 明朝" w:hint="eastAsia"/>
        </w:rPr>
        <w:t>ことを承諾します。</w:t>
      </w:r>
    </w:p>
    <w:p w:rsidR="000B601A" w:rsidRPr="00B06CE9" w:rsidRDefault="000B601A" w:rsidP="004542D7">
      <w:pPr>
        <w:jc w:val="center"/>
        <w:rPr>
          <w:rFonts w:hAnsi="ＭＳ 明朝"/>
        </w:rPr>
      </w:pPr>
    </w:p>
    <w:p w:rsidR="004542D7" w:rsidRPr="00B06CE9" w:rsidRDefault="004542D7" w:rsidP="004542D7">
      <w:pPr>
        <w:jc w:val="center"/>
        <w:rPr>
          <w:rFonts w:hAnsi="ＭＳ 明朝"/>
        </w:rPr>
      </w:pPr>
      <w:r w:rsidRPr="00B06CE9">
        <w:rPr>
          <w:rFonts w:hAnsi="ＭＳ 明朝" w:hint="eastAsia"/>
        </w:rPr>
        <w:t>記</w:t>
      </w:r>
    </w:p>
    <w:p w:rsidR="000B601A" w:rsidRPr="00B06CE9" w:rsidRDefault="000B601A" w:rsidP="004542D7">
      <w:pPr>
        <w:rPr>
          <w:rFonts w:hAnsi="ＭＳ 明朝"/>
        </w:rPr>
      </w:pPr>
    </w:p>
    <w:p w:rsidR="004542D7" w:rsidRPr="00B06CE9" w:rsidRDefault="004542D7" w:rsidP="00A3298E">
      <w:pPr>
        <w:spacing w:line="400" w:lineRule="exact"/>
        <w:rPr>
          <w:rFonts w:hAnsi="ＭＳ 明朝"/>
        </w:rPr>
      </w:pPr>
      <w:r w:rsidRPr="00B06CE9">
        <w:rPr>
          <w:rFonts w:hAnsi="ＭＳ 明朝" w:hint="eastAsia"/>
        </w:rPr>
        <w:t>１．</w:t>
      </w:r>
      <w:r w:rsidR="00A3298E" w:rsidRPr="00B06CE9">
        <w:rPr>
          <w:rFonts w:hAnsi="ＭＳ 明朝" w:hint="eastAsia"/>
        </w:rPr>
        <w:t xml:space="preserve">事業者名　　　　　　　　　　　　　　　　　　　　　　　　　　　　　　　　</w:t>
      </w:r>
    </w:p>
    <w:p w:rsidR="00A3298E" w:rsidRPr="00B06CE9" w:rsidRDefault="00B61B4B" w:rsidP="00A3298E">
      <w:pPr>
        <w:spacing w:line="400" w:lineRule="exact"/>
        <w:rPr>
          <w:rFonts w:hAnsi="ＭＳ 明朝"/>
        </w:rPr>
      </w:pPr>
      <w:r w:rsidRPr="00B06CE9">
        <w:rPr>
          <w:rFonts w:hAnsi="ＭＳ 明朝" w:hint="eastAsia"/>
        </w:rPr>
        <w:t>２．</w:t>
      </w:r>
      <w:r w:rsidR="005C6595" w:rsidRPr="00B06CE9">
        <w:rPr>
          <w:rFonts w:hAnsi="ＭＳ 明朝" w:hint="eastAsia"/>
        </w:rPr>
        <w:t>事業計画に掲げる取組の名称</w:t>
      </w:r>
      <w:r w:rsidR="00A3298E" w:rsidRPr="00B06CE9">
        <w:rPr>
          <w:rFonts w:hAnsi="ＭＳ 明朝" w:hint="eastAsia"/>
        </w:rPr>
        <w:t xml:space="preserve">　　　　　　　　　　　　　　　　　　　　　　　</w:t>
      </w:r>
    </w:p>
    <w:p w:rsidR="00A3298E" w:rsidRPr="00B06CE9" w:rsidRDefault="00CF20AD" w:rsidP="00A3298E">
      <w:pPr>
        <w:spacing w:line="400" w:lineRule="exact"/>
        <w:rPr>
          <w:rFonts w:hAnsi="ＭＳ 明朝"/>
        </w:rPr>
      </w:pPr>
      <w:r w:rsidRPr="00B06CE9">
        <w:rPr>
          <w:rFonts w:hAnsi="ＭＳ 明朝" w:hint="eastAsia"/>
        </w:rPr>
        <w:t>３</w:t>
      </w:r>
      <w:r w:rsidR="00A3298E" w:rsidRPr="00B06CE9">
        <w:rPr>
          <w:rFonts w:hAnsi="ＭＳ 明朝" w:hint="eastAsia"/>
        </w:rPr>
        <w:t>．確認事項</w:t>
      </w:r>
    </w:p>
    <w:p w:rsidR="00A3298E" w:rsidRPr="00B06CE9" w:rsidRDefault="00A3298E" w:rsidP="004542D7">
      <w:pPr>
        <w:rPr>
          <w:rFonts w:hAnsi="ＭＳ 明朝"/>
        </w:rPr>
      </w:pPr>
      <w:r w:rsidRPr="00B06CE9">
        <w:rPr>
          <w:rFonts w:hAnsi="ＭＳ 明朝"/>
          <w:noProof/>
        </w:rPr>
        <mc:AlternateContent>
          <mc:Choice Requires="wps">
            <w:drawing>
              <wp:anchor distT="0" distB="0" distL="114300" distR="114300" simplePos="0" relativeHeight="251881984" behindDoc="0" locked="0" layoutInCell="1" allowOverlap="1" wp14:anchorId="147C6433" wp14:editId="031CC1F6">
                <wp:simplePos x="0" y="0"/>
                <wp:positionH relativeFrom="column">
                  <wp:posOffset>-90698</wp:posOffset>
                </wp:positionH>
                <wp:positionV relativeFrom="paragraph">
                  <wp:posOffset>87696</wp:posOffset>
                </wp:positionV>
                <wp:extent cx="5661025" cy="2576327"/>
                <wp:effectExtent l="0" t="0" r="15875" b="14605"/>
                <wp:wrapNone/>
                <wp:docPr id="4" name="大かっこ 4"/>
                <wp:cNvGraphicFramePr/>
                <a:graphic xmlns:a="http://schemas.openxmlformats.org/drawingml/2006/main">
                  <a:graphicData uri="http://schemas.microsoft.com/office/word/2010/wordprocessingShape">
                    <wps:wsp>
                      <wps:cNvSpPr/>
                      <wps:spPr>
                        <a:xfrm>
                          <a:off x="0" y="0"/>
                          <a:ext cx="5661025" cy="2576327"/>
                        </a:xfrm>
                        <a:prstGeom prst="bracketPair">
                          <a:avLst>
                            <a:gd name="adj" fmla="val 9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19B2" id="大かっこ 4" o:spid="_x0000_s1026" type="#_x0000_t185" style="position:absolute;left:0;text-align:left;margin-left:-7.15pt;margin-top:6.9pt;width:445.75pt;height:202.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" adj="2104" strokecolor="black [3213]"/>
            </w:pict>
          </mc:Fallback>
        </mc:AlternateContent>
      </w:r>
    </w:p>
    <w:p w:rsidR="00B61B4B" w:rsidRPr="00B06CE9" w:rsidRDefault="00A3298E" w:rsidP="00A3298E">
      <w:pPr>
        <w:rPr>
          <w:rFonts w:hAnsi="ＭＳ 明朝"/>
        </w:rPr>
      </w:pPr>
      <w:r w:rsidRPr="00B06CE9">
        <w:rPr>
          <w:rFonts w:hAnsi="ＭＳ 明朝" w:hint="eastAsia"/>
        </w:rPr>
        <w:t>（１）</w:t>
      </w:r>
      <w:r w:rsidR="001630CD" w:rsidRPr="00B06CE9">
        <w:rPr>
          <w:rFonts w:hAnsi="ＭＳ 明朝" w:hint="eastAsia"/>
        </w:rPr>
        <w:t>申請者</w:t>
      </w:r>
      <w:r w:rsidR="009A6EC0" w:rsidRPr="00B06CE9">
        <w:rPr>
          <w:rFonts w:hAnsi="ＭＳ 明朝" w:hint="eastAsia"/>
        </w:rPr>
        <w:t>が地域に貢献する</w:t>
      </w:r>
      <w:r w:rsidR="00093A59" w:rsidRPr="00093A59">
        <w:rPr>
          <w:rFonts w:hAnsi="ＭＳ 明朝" w:hint="eastAsia"/>
        </w:rPr>
        <w:t>中小企業者等</w:t>
      </w:r>
      <w:r w:rsidR="009A6EC0" w:rsidRPr="00B06CE9">
        <w:rPr>
          <w:rFonts w:hAnsi="ＭＳ 明朝" w:hint="eastAsia"/>
        </w:rPr>
        <w:t>であること</w:t>
      </w:r>
    </w:p>
    <w:p w:rsidR="00B61B4B" w:rsidRPr="00B06CE9" w:rsidRDefault="00BE3246" w:rsidP="009A6EC0">
      <w:pPr>
        <w:ind w:firstLineChars="200" w:firstLine="360"/>
        <w:rPr>
          <w:rFonts w:hAnsi="ＭＳ 明朝"/>
        </w:rPr>
      </w:pPr>
      <w:r w:rsidRPr="00B06CE9">
        <w:rPr>
          <w:rFonts w:hAnsi="ＭＳ 明朝" w:hint="eastAsia"/>
          <w:sz w:val="18"/>
        </w:rPr>
        <w:t>※事業計画</w:t>
      </w:r>
      <w:r w:rsidR="009A6EC0" w:rsidRPr="00B06CE9">
        <w:rPr>
          <w:rFonts w:hAnsi="ＭＳ 明朝" w:hint="eastAsia"/>
          <w:sz w:val="18"/>
        </w:rPr>
        <w:t>に掲げる要素を参考に、簡潔に記載してください。</w:t>
      </w:r>
    </w:p>
    <w:p w:rsidR="009A6EC0" w:rsidRPr="00B06CE9" w:rsidRDefault="009A6EC0" w:rsidP="004542D7">
      <w:pPr>
        <w:rPr>
          <w:rFonts w:hAnsi="ＭＳ 明朝"/>
        </w:rPr>
      </w:pPr>
    </w:p>
    <w:p w:rsidR="00B61B4B" w:rsidRPr="00B06CE9" w:rsidRDefault="00B61B4B" w:rsidP="004542D7">
      <w:pPr>
        <w:rPr>
          <w:rFonts w:hAnsi="ＭＳ 明朝"/>
        </w:rPr>
      </w:pPr>
    </w:p>
    <w:p w:rsidR="00A3298E" w:rsidRPr="00B06CE9" w:rsidRDefault="00A3298E" w:rsidP="004542D7">
      <w:pPr>
        <w:rPr>
          <w:rFonts w:hAnsi="ＭＳ 明朝"/>
        </w:rPr>
      </w:pPr>
    </w:p>
    <w:p w:rsidR="00A3298E" w:rsidRPr="00B06CE9" w:rsidRDefault="00A3298E" w:rsidP="004542D7">
      <w:pPr>
        <w:rPr>
          <w:rFonts w:hAnsi="ＭＳ 明朝"/>
        </w:rPr>
      </w:pPr>
    </w:p>
    <w:p w:rsidR="00A3298E" w:rsidRPr="00B06CE9" w:rsidRDefault="00A3298E" w:rsidP="004542D7">
      <w:pPr>
        <w:rPr>
          <w:rFonts w:hAnsi="ＭＳ 明朝"/>
        </w:rPr>
      </w:pPr>
    </w:p>
    <w:p w:rsidR="009A6EC0" w:rsidRPr="00B06CE9" w:rsidRDefault="00A3298E" w:rsidP="004542D7">
      <w:pPr>
        <w:rPr>
          <w:rFonts w:hAnsi="ＭＳ 明朝"/>
        </w:rPr>
      </w:pPr>
      <w:r w:rsidRPr="00B06CE9">
        <w:rPr>
          <w:rFonts w:hAnsi="ＭＳ 明朝" w:hint="eastAsia"/>
        </w:rPr>
        <w:t>（２）</w:t>
      </w:r>
      <w:r w:rsidR="001630CD" w:rsidRPr="00B06CE9">
        <w:rPr>
          <w:rFonts w:hAnsi="ＭＳ 明朝" w:hint="eastAsia"/>
        </w:rPr>
        <w:t>申請者</w:t>
      </w:r>
      <w:r w:rsidR="009A6EC0" w:rsidRPr="00B06CE9">
        <w:rPr>
          <w:rFonts w:hAnsi="ＭＳ 明朝" w:hint="eastAsia"/>
        </w:rPr>
        <w:t>の</w:t>
      </w:r>
      <w:r w:rsidR="001630CD" w:rsidRPr="00B06CE9">
        <w:rPr>
          <w:rFonts w:hAnsi="ＭＳ 明朝" w:hint="eastAsia"/>
        </w:rPr>
        <w:t>行う</w:t>
      </w:r>
      <w:r w:rsidR="009A6EC0" w:rsidRPr="00B06CE9">
        <w:rPr>
          <w:rFonts w:hAnsi="ＭＳ 明朝" w:hint="eastAsia"/>
        </w:rPr>
        <w:t>取組に独創性等が認められること</w:t>
      </w:r>
    </w:p>
    <w:p w:rsidR="009A6EC0" w:rsidRPr="00B06CE9" w:rsidRDefault="005C6595" w:rsidP="004542D7">
      <w:pPr>
        <w:rPr>
          <w:rFonts w:hAnsi="ＭＳ 明朝"/>
          <w:sz w:val="18"/>
        </w:rPr>
      </w:pPr>
      <w:r w:rsidRPr="00B06CE9">
        <w:rPr>
          <w:rFonts w:hAnsi="ＭＳ 明朝" w:hint="eastAsia"/>
          <w:sz w:val="18"/>
        </w:rPr>
        <w:t xml:space="preserve">　　※</w:t>
      </w:r>
      <w:r w:rsidR="009A6EC0" w:rsidRPr="00B06CE9">
        <w:rPr>
          <w:rFonts w:hAnsi="ＭＳ 明朝" w:hint="eastAsia"/>
          <w:sz w:val="18"/>
        </w:rPr>
        <w:t>取組の独創性、実現可能性、収益性、継続性等を簡潔に記載してください。</w:t>
      </w:r>
    </w:p>
    <w:p w:rsidR="009A6EC0" w:rsidRPr="00B06CE9" w:rsidRDefault="009A6EC0" w:rsidP="004542D7">
      <w:pPr>
        <w:rPr>
          <w:rFonts w:hAnsi="ＭＳ 明朝"/>
        </w:rPr>
      </w:pPr>
    </w:p>
    <w:p w:rsidR="009A6EC0" w:rsidRPr="00B06CE9" w:rsidRDefault="009A6EC0" w:rsidP="004542D7">
      <w:pPr>
        <w:rPr>
          <w:rFonts w:hAnsi="ＭＳ 明朝"/>
        </w:rPr>
      </w:pPr>
    </w:p>
    <w:p w:rsidR="00B61B4B" w:rsidRPr="00B06CE9" w:rsidRDefault="00B61B4B" w:rsidP="004542D7">
      <w:pPr>
        <w:rPr>
          <w:rFonts w:hAnsi="ＭＳ 明朝"/>
        </w:rPr>
      </w:pPr>
    </w:p>
    <w:p w:rsidR="004542D7" w:rsidRPr="00B06CE9" w:rsidRDefault="004542D7" w:rsidP="004542D7">
      <w:pPr>
        <w:rPr>
          <w:rFonts w:hAnsi="ＭＳ 明朝"/>
        </w:rPr>
      </w:pPr>
    </w:p>
    <w:p w:rsidR="002777DF" w:rsidRPr="00B06CE9" w:rsidRDefault="002777DF" w:rsidP="001F5BFB">
      <w:pPr>
        <w:rPr>
          <w:rFonts w:hAnsi="ＭＳ 明朝"/>
        </w:rPr>
      </w:pPr>
    </w:p>
    <w:p w:rsidR="000B601A" w:rsidRPr="00B06CE9" w:rsidRDefault="000B601A" w:rsidP="001F5BFB">
      <w:pPr>
        <w:rPr>
          <w:rFonts w:hAnsi="ＭＳ 明朝"/>
        </w:rPr>
      </w:pPr>
    </w:p>
    <w:p w:rsidR="000B601A" w:rsidRPr="00B06CE9" w:rsidRDefault="000B601A" w:rsidP="001F5BFB">
      <w:pPr>
        <w:rPr>
          <w:rFonts w:hAnsi="ＭＳ 明朝"/>
        </w:rPr>
      </w:pPr>
    </w:p>
    <w:p w:rsidR="000B601A" w:rsidRPr="008165D3" w:rsidRDefault="000B601A" w:rsidP="000B601A">
      <w:pPr>
        <w:jc w:val="right"/>
        <w:rPr>
          <w:rFonts w:hAnsi="ＭＳ 明朝"/>
        </w:rPr>
      </w:pPr>
      <w:r>
        <w:rPr>
          <w:rFonts w:hAnsi="ＭＳ 明朝" w:hint="eastAsia"/>
        </w:rPr>
        <w:t>以上</w:t>
      </w:r>
    </w:p>
    <w:sectPr w:rsidR="000B601A" w:rsidRPr="008165D3" w:rsidSect="00AD7439">
      <w:headerReference w:type="default" r:id="rId8"/>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65" w:rsidRDefault="00833765">
      <w:r>
        <w:separator/>
      </w:r>
    </w:p>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endnote>
  <w:endnote w:type="continuationSeparator" w:id="0">
    <w:p w:rsidR="00833765" w:rsidRDefault="00833765">
      <w:r>
        <w:continuationSeparator/>
      </w:r>
    </w:p>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65" w:rsidRDefault="00833765">
      <w:r>
        <w:separator/>
      </w:r>
    </w:p>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footnote>
  <w:footnote w:type="continuationSeparator" w:id="0">
    <w:p w:rsidR="00833765" w:rsidRDefault="00833765">
      <w:r>
        <w:continuationSeparator/>
      </w:r>
    </w:p>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p w:rsidR="00833765" w:rsidRDefault="00833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D87" w:rsidRDefault="00245D87" w:rsidP="003004C9">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inorEastAsia" w:hAnsiTheme="minorEastAsia" w:hint="eastAsia"/>
        <w:bdr w:val="single" w:sz="4" w:space="0" w:color="auto"/>
      </w:rPr>
      <w:t>認定経営革新等支援機関が記入</w:t>
    </w:r>
  </w:p>
  <w:p w:rsidR="00245D87" w:rsidRPr="000A4FE1" w:rsidRDefault="00245D87" w:rsidP="000A4FE1">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4F9D7C09"/>
    <w:multiLevelType w:val="hybridMultilevel"/>
    <w:tmpl w:val="4D0C3498"/>
    <w:lvl w:ilvl="0" w:tplc="0542F2CC">
      <w:start w:val="1"/>
      <w:numFmt w:val="bullet"/>
      <w:lvlText w:val=""/>
      <w:lvlJc w:val="left"/>
      <w:pPr>
        <w:tabs>
          <w:tab w:val="num" w:pos="720"/>
        </w:tabs>
        <w:ind w:left="720" w:hanging="360"/>
      </w:pPr>
      <w:rPr>
        <w:rFonts w:ascii="Wingdings" w:hAnsi="Wingdings" w:hint="default"/>
      </w:rPr>
    </w:lvl>
    <w:lvl w:ilvl="1" w:tplc="FDD22780" w:tentative="1">
      <w:start w:val="1"/>
      <w:numFmt w:val="bullet"/>
      <w:lvlText w:val=""/>
      <w:lvlJc w:val="left"/>
      <w:pPr>
        <w:tabs>
          <w:tab w:val="num" w:pos="1440"/>
        </w:tabs>
        <w:ind w:left="1440" w:hanging="360"/>
      </w:pPr>
      <w:rPr>
        <w:rFonts w:ascii="Wingdings" w:hAnsi="Wingdings" w:hint="default"/>
      </w:rPr>
    </w:lvl>
    <w:lvl w:ilvl="2" w:tplc="E80A7D64" w:tentative="1">
      <w:start w:val="1"/>
      <w:numFmt w:val="bullet"/>
      <w:lvlText w:val=""/>
      <w:lvlJc w:val="left"/>
      <w:pPr>
        <w:tabs>
          <w:tab w:val="num" w:pos="2160"/>
        </w:tabs>
        <w:ind w:left="2160" w:hanging="360"/>
      </w:pPr>
      <w:rPr>
        <w:rFonts w:ascii="Wingdings" w:hAnsi="Wingdings" w:hint="default"/>
      </w:rPr>
    </w:lvl>
    <w:lvl w:ilvl="3" w:tplc="D2FA680E" w:tentative="1">
      <w:start w:val="1"/>
      <w:numFmt w:val="bullet"/>
      <w:lvlText w:val=""/>
      <w:lvlJc w:val="left"/>
      <w:pPr>
        <w:tabs>
          <w:tab w:val="num" w:pos="2880"/>
        </w:tabs>
        <w:ind w:left="2880" w:hanging="360"/>
      </w:pPr>
      <w:rPr>
        <w:rFonts w:ascii="Wingdings" w:hAnsi="Wingdings" w:hint="default"/>
      </w:rPr>
    </w:lvl>
    <w:lvl w:ilvl="4" w:tplc="7666A6A2" w:tentative="1">
      <w:start w:val="1"/>
      <w:numFmt w:val="bullet"/>
      <w:lvlText w:val=""/>
      <w:lvlJc w:val="left"/>
      <w:pPr>
        <w:tabs>
          <w:tab w:val="num" w:pos="3600"/>
        </w:tabs>
        <w:ind w:left="3600" w:hanging="360"/>
      </w:pPr>
      <w:rPr>
        <w:rFonts w:ascii="Wingdings" w:hAnsi="Wingdings" w:hint="default"/>
      </w:rPr>
    </w:lvl>
    <w:lvl w:ilvl="5" w:tplc="180E1BB4" w:tentative="1">
      <w:start w:val="1"/>
      <w:numFmt w:val="bullet"/>
      <w:lvlText w:val=""/>
      <w:lvlJc w:val="left"/>
      <w:pPr>
        <w:tabs>
          <w:tab w:val="num" w:pos="4320"/>
        </w:tabs>
        <w:ind w:left="4320" w:hanging="360"/>
      </w:pPr>
      <w:rPr>
        <w:rFonts w:ascii="Wingdings" w:hAnsi="Wingdings" w:hint="default"/>
      </w:rPr>
    </w:lvl>
    <w:lvl w:ilvl="6" w:tplc="3C225E88" w:tentative="1">
      <w:start w:val="1"/>
      <w:numFmt w:val="bullet"/>
      <w:lvlText w:val=""/>
      <w:lvlJc w:val="left"/>
      <w:pPr>
        <w:tabs>
          <w:tab w:val="num" w:pos="5040"/>
        </w:tabs>
        <w:ind w:left="5040" w:hanging="360"/>
      </w:pPr>
      <w:rPr>
        <w:rFonts w:ascii="Wingdings" w:hAnsi="Wingdings" w:hint="default"/>
      </w:rPr>
    </w:lvl>
    <w:lvl w:ilvl="7" w:tplc="1BBC8190" w:tentative="1">
      <w:start w:val="1"/>
      <w:numFmt w:val="bullet"/>
      <w:lvlText w:val=""/>
      <w:lvlJc w:val="left"/>
      <w:pPr>
        <w:tabs>
          <w:tab w:val="num" w:pos="5760"/>
        </w:tabs>
        <w:ind w:left="5760" w:hanging="360"/>
      </w:pPr>
      <w:rPr>
        <w:rFonts w:ascii="Wingdings" w:hAnsi="Wingdings" w:hint="default"/>
      </w:rPr>
    </w:lvl>
    <w:lvl w:ilvl="8" w:tplc="D3E6DE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1"/>
  </w:num>
  <w:num w:numId="3">
    <w:abstractNumId w:val="52"/>
  </w:num>
  <w:num w:numId="4">
    <w:abstractNumId w:val="44"/>
  </w:num>
  <w:num w:numId="5">
    <w:abstractNumId w:val="17"/>
  </w:num>
  <w:num w:numId="6">
    <w:abstractNumId w:val="14"/>
  </w:num>
  <w:num w:numId="7">
    <w:abstractNumId w:val="15"/>
  </w:num>
  <w:num w:numId="8">
    <w:abstractNumId w:val="35"/>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7"/>
  </w:num>
  <w:num w:numId="16">
    <w:abstractNumId w:val="49"/>
  </w:num>
  <w:num w:numId="17">
    <w:abstractNumId w:val="2"/>
  </w:num>
  <w:num w:numId="18">
    <w:abstractNumId w:val="12"/>
  </w:num>
  <w:num w:numId="19">
    <w:abstractNumId w:val="40"/>
  </w:num>
  <w:num w:numId="20">
    <w:abstractNumId w:val="3"/>
  </w:num>
  <w:num w:numId="21">
    <w:abstractNumId w:val="13"/>
  </w:num>
  <w:num w:numId="22">
    <w:abstractNumId w:val="11"/>
  </w:num>
  <w:num w:numId="23">
    <w:abstractNumId w:val="46"/>
  </w:num>
  <w:num w:numId="24">
    <w:abstractNumId w:val="27"/>
  </w:num>
  <w:num w:numId="25">
    <w:abstractNumId w:val="25"/>
  </w:num>
  <w:num w:numId="26">
    <w:abstractNumId w:val="28"/>
  </w:num>
  <w:num w:numId="27">
    <w:abstractNumId w:val="9"/>
  </w:num>
  <w:num w:numId="28">
    <w:abstractNumId w:val="45"/>
  </w:num>
  <w:num w:numId="29">
    <w:abstractNumId w:val="31"/>
  </w:num>
  <w:num w:numId="30">
    <w:abstractNumId w:val="36"/>
  </w:num>
  <w:num w:numId="31">
    <w:abstractNumId w:val="18"/>
  </w:num>
  <w:num w:numId="32">
    <w:abstractNumId w:val="33"/>
  </w:num>
  <w:num w:numId="33">
    <w:abstractNumId w:val="32"/>
  </w:num>
  <w:num w:numId="34">
    <w:abstractNumId w:val="5"/>
  </w:num>
  <w:num w:numId="35">
    <w:abstractNumId w:val="37"/>
  </w:num>
  <w:num w:numId="36">
    <w:abstractNumId w:val="4"/>
  </w:num>
  <w:num w:numId="37">
    <w:abstractNumId w:val="7"/>
  </w:num>
  <w:num w:numId="38">
    <w:abstractNumId w:val="26"/>
  </w:num>
  <w:num w:numId="39">
    <w:abstractNumId w:val="43"/>
  </w:num>
  <w:num w:numId="40">
    <w:abstractNumId w:val="22"/>
  </w:num>
  <w:num w:numId="41">
    <w:abstractNumId w:val="50"/>
  </w:num>
  <w:num w:numId="42">
    <w:abstractNumId w:val="34"/>
  </w:num>
  <w:num w:numId="43">
    <w:abstractNumId w:val="30"/>
  </w:num>
  <w:num w:numId="44">
    <w:abstractNumId w:val="38"/>
  </w:num>
  <w:num w:numId="45">
    <w:abstractNumId w:val="19"/>
  </w:num>
  <w:num w:numId="46">
    <w:abstractNumId w:val="39"/>
  </w:num>
  <w:num w:numId="47">
    <w:abstractNumId w:val="41"/>
  </w:num>
  <w:num w:numId="48">
    <w:abstractNumId w:val="10"/>
  </w:num>
  <w:num w:numId="49">
    <w:abstractNumId w:val="6"/>
  </w:num>
  <w:num w:numId="50">
    <w:abstractNumId w:val="42"/>
  </w:num>
  <w:num w:numId="51">
    <w:abstractNumId w:val="48"/>
  </w:num>
  <w:num w:numId="52">
    <w:abstractNumId w:val="21"/>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E89"/>
    <w:rsid w:val="00007DF4"/>
    <w:rsid w:val="00010D63"/>
    <w:rsid w:val="00011383"/>
    <w:rsid w:val="00011C7C"/>
    <w:rsid w:val="00012C48"/>
    <w:rsid w:val="000137EF"/>
    <w:rsid w:val="00014A60"/>
    <w:rsid w:val="00014AA7"/>
    <w:rsid w:val="00016DB8"/>
    <w:rsid w:val="00017113"/>
    <w:rsid w:val="00020331"/>
    <w:rsid w:val="000203A8"/>
    <w:rsid w:val="000220D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43D"/>
    <w:rsid w:val="00061917"/>
    <w:rsid w:val="000621CD"/>
    <w:rsid w:val="000624CA"/>
    <w:rsid w:val="00062A04"/>
    <w:rsid w:val="00062C82"/>
    <w:rsid w:val="000631F6"/>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086"/>
    <w:rsid w:val="00084FA4"/>
    <w:rsid w:val="000853F5"/>
    <w:rsid w:val="00086B1C"/>
    <w:rsid w:val="000902A7"/>
    <w:rsid w:val="00091CC2"/>
    <w:rsid w:val="0009266D"/>
    <w:rsid w:val="00092EB1"/>
    <w:rsid w:val="00093117"/>
    <w:rsid w:val="00093A59"/>
    <w:rsid w:val="00094105"/>
    <w:rsid w:val="00095E2F"/>
    <w:rsid w:val="0009652D"/>
    <w:rsid w:val="000A0715"/>
    <w:rsid w:val="000A0958"/>
    <w:rsid w:val="000A18A8"/>
    <w:rsid w:val="000A4FE1"/>
    <w:rsid w:val="000B2853"/>
    <w:rsid w:val="000B304D"/>
    <w:rsid w:val="000B3DA6"/>
    <w:rsid w:val="000B4F2F"/>
    <w:rsid w:val="000B601A"/>
    <w:rsid w:val="000B70B3"/>
    <w:rsid w:val="000B724C"/>
    <w:rsid w:val="000C0B6C"/>
    <w:rsid w:val="000C1C63"/>
    <w:rsid w:val="000C1ECC"/>
    <w:rsid w:val="000C233B"/>
    <w:rsid w:val="000C3FB9"/>
    <w:rsid w:val="000C50ED"/>
    <w:rsid w:val="000C6CD1"/>
    <w:rsid w:val="000D4C8B"/>
    <w:rsid w:val="000D5035"/>
    <w:rsid w:val="000D7783"/>
    <w:rsid w:val="000E2A06"/>
    <w:rsid w:val="000E2E10"/>
    <w:rsid w:val="000E2FBE"/>
    <w:rsid w:val="000E40FE"/>
    <w:rsid w:val="000E6D5E"/>
    <w:rsid w:val="000F0A9C"/>
    <w:rsid w:val="000F492F"/>
    <w:rsid w:val="000F7367"/>
    <w:rsid w:val="00103A9D"/>
    <w:rsid w:val="001046C0"/>
    <w:rsid w:val="00105A2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355"/>
    <w:rsid w:val="00160430"/>
    <w:rsid w:val="00162308"/>
    <w:rsid w:val="001630CD"/>
    <w:rsid w:val="00164C03"/>
    <w:rsid w:val="00164C1A"/>
    <w:rsid w:val="00165405"/>
    <w:rsid w:val="00171E59"/>
    <w:rsid w:val="0017304F"/>
    <w:rsid w:val="00173862"/>
    <w:rsid w:val="00174FF5"/>
    <w:rsid w:val="001750D9"/>
    <w:rsid w:val="00175138"/>
    <w:rsid w:val="00175E08"/>
    <w:rsid w:val="001776CD"/>
    <w:rsid w:val="00177F4E"/>
    <w:rsid w:val="00177F54"/>
    <w:rsid w:val="001801AB"/>
    <w:rsid w:val="00181164"/>
    <w:rsid w:val="00181E51"/>
    <w:rsid w:val="0018207C"/>
    <w:rsid w:val="00182A7B"/>
    <w:rsid w:val="001865AE"/>
    <w:rsid w:val="0018733D"/>
    <w:rsid w:val="0019015E"/>
    <w:rsid w:val="00192374"/>
    <w:rsid w:val="0019421F"/>
    <w:rsid w:val="0019428C"/>
    <w:rsid w:val="00195461"/>
    <w:rsid w:val="00195858"/>
    <w:rsid w:val="001967E3"/>
    <w:rsid w:val="00196EBB"/>
    <w:rsid w:val="0019775C"/>
    <w:rsid w:val="001A1121"/>
    <w:rsid w:val="001A358E"/>
    <w:rsid w:val="001A4B3D"/>
    <w:rsid w:val="001A78A3"/>
    <w:rsid w:val="001A7F94"/>
    <w:rsid w:val="001B36BD"/>
    <w:rsid w:val="001B474B"/>
    <w:rsid w:val="001B5CF0"/>
    <w:rsid w:val="001B6B08"/>
    <w:rsid w:val="001B6ED5"/>
    <w:rsid w:val="001C1DF4"/>
    <w:rsid w:val="001C237D"/>
    <w:rsid w:val="001C2459"/>
    <w:rsid w:val="001C28B7"/>
    <w:rsid w:val="001C2BEA"/>
    <w:rsid w:val="001C31A1"/>
    <w:rsid w:val="001C4385"/>
    <w:rsid w:val="001C5356"/>
    <w:rsid w:val="001C5463"/>
    <w:rsid w:val="001C54DB"/>
    <w:rsid w:val="001C60A4"/>
    <w:rsid w:val="001C73C3"/>
    <w:rsid w:val="001D036F"/>
    <w:rsid w:val="001D0DD0"/>
    <w:rsid w:val="001D1E34"/>
    <w:rsid w:val="001D207F"/>
    <w:rsid w:val="001D33C6"/>
    <w:rsid w:val="001D4287"/>
    <w:rsid w:val="001D533F"/>
    <w:rsid w:val="001D5D51"/>
    <w:rsid w:val="001D627D"/>
    <w:rsid w:val="001D6A02"/>
    <w:rsid w:val="001D6E42"/>
    <w:rsid w:val="001E0D47"/>
    <w:rsid w:val="001E4D1B"/>
    <w:rsid w:val="001F4EFB"/>
    <w:rsid w:val="001F5BFB"/>
    <w:rsid w:val="001F5C7F"/>
    <w:rsid w:val="001F5F66"/>
    <w:rsid w:val="001F668F"/>
    <w:rsid w:val="001F7588"/>
    <w:rsid w:val="0020035F"/>
    <w:rsid w:val="00205660"/>
    <w:rsid w:val="00213F2E"/>
    <w:rsid w:val="00220F51"/>
    <w:rsid w:val="00222163"/>
    <w:rsid w:val="002236B4"/>
    <w:rsid w:val="00223FA7"/>
    <w:rsid w:val="0022501B"/>
    <w:rsid w:val="0022562A"/>
    <w:rsid w:val="002267C8"/>
    <w:rsid w:val="0022753B"/>
    <w:rsid w:val="002275BC"/>
    <w:rsid w:val="00233B1D"/>
    <w:rsid w:val="00237688"/>
    <w:rsid w:val="002376C4"/>
    <w:rsid w:val="0024018A"/>
    <w:rsid w:val="00240E64"/>
    <w:rsid w:val="00243107"/>
    <w:rsid w:val="00243C36"/>
    <w:rsid w:val="0024440F"/>
    <w:rsid w:val="00245308"/>
    <w:rsid w:val="00245C36"/>
    <w:rsid w:val="00245D87"/>
    <w:rsid w:val="00246238"/>
    <w:rsid w:val="002462E7"/>
    <w:rsid w:val="00251C8A"/>
    <w:rsid w:val="00252AF9"/>
    <w:rsid w:val="002533E9"/>
    <w:rsid w:val="00253CAA"/>
    <w:rsid w:val="00254F05"/>
    <w:rsid w:val="00256B9E"/>
    <w:rsid w:val="002600B9"/>
    <w:rsid w:val="0026484C"/>
    <w:rsid w:val="002670DE"/>
    <w:rsid w:val="0026734C"/>
    <w:rsid w:val="002712F5"/>
    <w:rsid w:val="002732BF"/>
    <w:rsid w:val="002741B9"/>
    <w:rsid w:val="002759B3"/>
    <w:rsid w:val="002777BD"/>
    <w:rsid w:val="002777DF"/>
    <w:rsid w:val="00280B80"/>
    <w:rsid w:val="00282097"/>
    <w:rsid w:val="00283132"/>
    <w:rsid w:val="0028563D"/>
    <w:rsid w:val="00285A30"/>
    <w:rsid w:val="00287734"/>
    <w:rsid w:val="00293FD0"/>
    <w:rsid w:val="00296E27"/>
    <w:rsid w:val="002A0E13"/>
    <w:rsid w:val="002A1957"/>
    <w:rsid w:val="002A7337"/>
    <w:rsid w:val="002A759B"/>
    <w:rsid w:val="002B096A"/>
    <w:rsid w:val="002B1E22"/>
    <w:rsid w:val="002B3D89"/>
    <w:rsid w:val="002B41D9"/>
    <w:rsid w:val="002B47F9"/>
    <w:rsid w:val="002B57BD"/>
    <w:rsid w:val="002B6DD8"/>
    <w:rsid w:val="002B7C19"/>
    <w:rsid w:val="002C1EB3"/>
    <w:rsid w:val="002C3B82"/>
    <w:rsid w:val="002C3C3C"/>
    <w:rsid w:val="002C3E5C"/>
    <w:rsid w:val="002C4792"/>
    <w:rsid w:val="002C48E5"/>
    <w:rsid w:val="002C6E3F"/>
    <w:rsid w:val="002C7F16"/>
    <w:rsid w:val="002D0B93"/>
    <w:rsid w:val="002D124F"/>
    <w:rsid w:val="002D1DDC"/>
    <w:rsid w:val="002D2435"/>
    <w:rsid w:val="002D3304"/>
    <w:rsid w:val="002D43AC"/>
    <w:rsid w:val="002D44D5"/>
    <w:rsid w:val="002D656F"/>
    <w:rsid w:val="002D7426"/>
    <w:rsid w:val="002D7502"/>
    <w:rsid w:val="002D7B8A"/>
    <w:rsid w:val="002E0A28"/>
    <w:rsid w:val="002E0A54"/>
    <w:rsid w:val="002E13A9"/>
    <w:rsid w:val="002E1536"/>
    <w:rsid w:val="002E186A"/>
    <w:rsid w:val="002E2058"/>
    <w:rsid w:val="002E3110"/>
    <w:rsid w:val="002E3537"/>
    <w:rsid w:val="002E66C2"/>
    <w:rsid w:val="002E6CFF"/>
    <w:rsid w:val="002E6EA8"/>
    <w:rsid w:val="002E6EB1"/>
    <w:rsid w:val="002E735D"/>
    <w:rsid w:val="002F0887"/>
    <w:rsid w:val="002F1050"/>
    <w:rsid w:val="002F287D"/>
    <w:rsid w:val="002F2BA5"/>
    <w:rsid w:val="002F3468"/>
    <w:rsid w:val="002F5C2A"/>
    <w:rsid w:val="002F7357"/>
    <w:rsid w:val="003004C9"/>
    <w:rsid w:val="0030079C"/>
    <w:rsid w:val="00300A17"/>
    <w:rsid w:val="00301285"/>
    <w:rsid w:val="00301E3C"/>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37E0B"/>
    <w:rsid w:val="003421D9"/>
    <w:rsid w:val="0034442A"/>
    <w:rsid w:val="00344F58"/>
    <w:rsid w:val="0034730B"/>
    <w:rsid w:val="0034762F"/>
    <w:rsid w:val="00350A57"/>
    <w:rsid w:val="00350DB5"/>
    <w:rsid w:val="00352E76"/>
    <w:rsid w:val="00354F93"/>
    <w:rsid w:val="00355D7B"/>
    <w:rsid w:val="003569AB"/>
    <w:rsid w:val="00361FFD"/>
    <w:rsid w:val="003631C6"/>
    <w:rsid w:val="00366611"/>
    <w:rsid w:val="003701C2"/>
    <w:rsid w:val="003702A6"/>
    <w:rsid w:val="003708C6"/>
    <w:rsid w:val="0037288D"/>
    <w:rsid w:val="0037382E"/>
    <w:rsid w:val="00375D61"/>
    <w:rsid w:val="00375FF8"/>
    <w:rsid w:val="00380346"/>
    <w:rsid w:val="00380832"/>
    <w:rsid w:val="003808C2"/>
    <w:rsid w:val="00384215"/>
    <w:rsid w:val="003875C1"/>
    <w:rsid w:val="003877E6"/>
    <w:rsid w:val="00391F6E"/>
    <w:rsid w:val="0039467D"/>
    <w:rsid w:val="00397F35"/>
    <w:rsid w:val="003A0173"/>
    <w:rsid w:val="003A0F56"/>
    <w:rsid w:val="003A2206"/>
    <w:rsid w:val="003A373A"/>
    <w:rsid w:val="003A3B88"/>
    <w:rsid w:val="003A3E97"/>
    <w:rsid w:val="003A4305"/>
    <w:rsid w:val="003A537E"/>
    <w:rsid w:val="003A6FCC"/>
    <w:rsid w:val="003B165D"/>
    <w:rsid w:val="003B2FCE"/>
    <w:rsid w:val="003B3084"/>
    <w:rsid w:val="003B45D2"/>
    <w:rsid w:val="003B4E29"/>
    <w:rsid w:val="003B6AED"/>
    <w:rsid w:val="003B71A2"/>
    <w:rsid w:val="003D06AD"/>
    <w:rsid w:val="003D1176"/>
    <w:rsid w:val="003D12E2"/>
    <w:rsid w:val="003D1F2B"/>
    <w:rsid w:val="003D2665"/>
    <w:rsid w:val="003D4796"/>
    <w:rsid w:val="003D4816"/>
    <w:rsid w:val="003D57C0"/>
    <w:rsid w:val="003D5E27"/>
    <w:rsid w:val="003D7A95"/>
    <w:rsid w:val="003D7B12"/>
    <w:rsid w:val="003E1CDF"/>
    <w:rsid w:val="003E4726"/>
    <w:rsid w:val="003E5800"/>
    <w:rsid w:val="003E6CE6"/>
    <w:rsid w:val="003E7200"/>
    <w:rsid w:val="003F1BE5"/>
    <w:rsid w:val="003F3E51"/>
    <w:rsid w:val="003F5F21"/>
    <w:rsid w:val="003F6F62"/>
    <w:rsid w:val="00403376"/>
    <w:rsid w:val="0040509C"/>
    <w:rsid w:val="004077C1"/>
    <w:rsid w:val="004110D9"/>
    <w:rsid w:val="00411CCF"/>
    <w:rsid w:val="00414927"/>
    <w:rsid w:val="004160ED"/>
    <w:rsid w:val="00420AEF"/>
    <w:rsid w:val="00424F92"/>
    <w:rsid w:val="004268A7"/>
    <w:rsid w:val="004319D7"/>
    <w:rsid w:val="00434356"/>
    <w:rsid w:val="00435DFF"/>
    <w:rsid w:val="004365FA"/>
    <w:rsid w:val="00436F86"/>
    <w:rsid w:val="004371A3"/>
    <w:rsid w:val="0043756D"/>
    <w:rsid w:val="00440BB7"/>
    <w:rsid w:val="00440CF2"/>
    <w:rsid w:val="004420F1"/>
    <w:rsid w:val="00444D27"/>
    <w:rsid w:val="00444F98"/>
    <w:rsid w:val="00446771"/>
    <w:rsid w:val="0044695B"/>
    <w:rsid w:val="00451C4A"/>
    <w:rsid w:val="00452E80"/>
    <w:rsid w:val="004542D7"/>
    <w:rsid w:val="0046155D"/>
    <w:rsid w:val="00462732"/>
    <w:rsid w:val="0046413F"/>
    <w:rsid w:val="0047018B"/>
    <w:rsid w:val="004704FC"/>
    <w:rsid w:val="00470C06"/>
    <w:rsid w:val="0047501F"/>
    <w:rsid w:val="00475B7D"/>
    <w:rsid w:val="00477110"/>
    <w:rsid w:val="00477BAA"/>
    <w:rsid w:val="00477DC0"/>
    <w:rsid w:val="00480276"/>
    <w:rsid w:val="00482518"/>
    <w:rsid w:val="00483AE2"/>
    <w:rsid w:val="00492490"/>
    <w:rsid w:val="00492974"/>
    <w:rsid w:val="00492F8E"/>
    <w:rsid w:val="004933A6"/>
    <w:rsid w:val="00494BB9"/>
    <w:rsid w:val="00494D6D"/>
    <w:rsid w:val="004A09AE"/>
    <w:rsid w:val="004A18F7"/>
    <w:rsid w:val="004A3602"/>
    <w:rsid w:val="004A6DBF"/>
    <w:rsid w:val="004A6E76"/>
    <w:rsid w:val="004A6FFF"/>
    <w:rsid w:val="004B0BBA"/>
    <w:rsid w:val="004B4016"/>
    <w:rsid w:val="004B5D0A"/>
    <w:rsid w:val="004C005A"/>
    <w:rsid w:val="004C08C8"/>
    <w:rsid w:val="004C32DB"/>
    <w:rsid w:val="004C55A5"/>
    <w:rsid w:val="004C563E"/>
    <w:rsid w:val="004C5DAB"/>
    <w:rsid w:val="004C79E8"/>
    <w:rsid w:val="004D0DCB"/>
    <w:rsid w:val="004D1DAD"/>
    <w:rsid w:val="004D23A0"/>
    <w:rsid w:val="004D4AE6"/>
    <w:rsid w:val="004D6255"/>
    <w:rsid w:val="004E2761"/>
    <w:rsid w:val="004E4982"/>
    <w:rsid w:val="004E5B08"/>
    <w:rsid w:val="004E66C9"/>
    <w:rsid w:val="004E6ED9"/>
    <w:rsid w:val="004F10E7"/>
    <w:rsid w:val="004F1DDE"/>
    <w:rsid w:val="004F3084"/>
    <w:rsid w:val="004F37D2"/>
    <w:rsid w:val="004F388B"/>
    <w:rsid w:val="004F50C7"/>
    <w:rsid w:val="004F699B"/>
    <w:rsid w:val="004F7BFC"/>
    <w:rsid w:val="0050075A"/>
    <w:rsid w:val="00500E55"/>
    <w:rsid w:val="005010F3"/>
    <w:rsid w:val="00501396"/>
    <w:rsid w:val="00502D9E"/>
    <w:rsid w:val="0050381C"/>
    <w:rsid w:val="00505F8B"/>
    <w:rsid w:val="00510ED9"/>
    <w:rsid w:val="005113D3"/>
    <w:rsid w:val="00511756"/>
    <w:rsid w:val="0051205F"/>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3D06"/>
    <w:rsid w:val="005466E8"/>
    <w:rsid w:val="005524B7"/>
    <w:rsid w:val="0055271C"/>
    <w:rsid w:val="00553B88"/>
    <w:rsid w:val="00554A03"/>
    <w:rsid w:val="00555D8F"/>
    <w:rsid w:val="00557F5F"/>
    <w:rsid w:val="00560257"/>
    <w:rsid w:val="005615A1"/>
    <w:rsid w:val="005633B8"/>
    <w:rsid w:val="005635F2"/>
    <w:rsid w:val="0056450C"/>
    <w:rsid w:val="0056465B"/>
    <w:rsid w:val="00564852"/>
    <w:rsid w:val="00565BF2"/>
    <w:rsid w:val="005707AE"/>
    <w:rsid w:val="00572168"/>
    <w:rsid w:val="005722CF"/>
    <w:rsid w:val="00572F04"/>
    <w:rsid w:val="005741EE"/>
    <w:rsid w:val="00574742"/>
    <w:rsid w:val="0057629B"/>
    <w:rsid w:val="0057632E"/>
    <w:rsid w:val="00576B26"/>
    <w:rsid w:val="00576C10"/>
    <w:rsid w:val="00581ED2"/>
    <w:rsid w:val="00584D6B"/>
    <w:rsid w:val="0058566E"/>
    <w:rsid w:val="00585D99"/>
    <w:rsid w:val="005864F1"/>
    <w:rsid w:val="00587B9D"/>
    <w:rsid w:val="00590B50"/>
    <w:rsid w:val="00592EFF"/>
    <w:rsid w:val="0059315D"/>
    <w:rsid w:val="0059368C"/>
    <w:rsid w:val="00593833"/>
    <w:rsid w:val="00594494"/>
    <w:rsid w:val="0059641E"/>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6595"/>
    <w:rsid w:val="005C70D8"/>
    <w:rsid w:val="005C7A5F"/>
    <w:rsid w:val="005C7E06"/>
    <w:rsid w:val="005D11CF"/>
    <w:rsid w:val="005D13B2"/>
    <w:rsid w:val="005D27A7"/>
    <w:rsid w:val="005D2A85"/>
    <w:rsid w:val="005D389F"/>
    <w:rsid w:val="005D626B"/>
    <w:rsid w:val="005D686F"/>
    <w:rsid w:val="005D697D"/>
    <w:rsid w:val="005D764B"/>
    <w:rsid w:val="005E0D8F"/>
    <w:rsid w:val="005E37F9"/>
    <w:rsid w:val="005E5089"/>
    <w:rsid w:val="005F2A54"/>
    <w:rsid w:val="005F3502"/>
    <w:rsid w:val="005F6428"/>
    <w:rsid w:val="005F6480"/>
    <w:rsid w:val="005F6C9A"/>
    <w:rsid w:val="005F7A8C"/>
    <w:rsid w:val="005F7FE6"/>
    <w:rsid w:val="00601C9C"/>
    <w:rsid w:val="0061053C"/>
    <w:rsid w:val="006108F9"/>
    <w:rsid w:val="00615140"/>
    <w:rsid w:val="0062099D"/>
    <w:rsid w:val="006235FA"/>
    <w:rsid w:val="00623AE4"/>
    <w:rsid w:val="00623F86"/>
    <w:rsid w:val="0062475B"/>
    <w:rsid w:val="00624D63"/>
    <w:rsid w:val="00626F67"/>
    <w:rsid w:val="0063006D"/>
    <w:rsid w:val="00630DE9"/>
    <w:rsid w:val="00632916"/>
    <w:rsid w:val="00633EEF"/>
    <w:rsid w:val="00633F76"/>
    <w:rsid w:val="00635A3F"/>
    <w:rsid w:val="00640801"/>
    <w:rsid w:val="00641240"/>
    <w:rsid w:val="0064338A"/>
    <w:rsid w:val="00645974"/>
    <w:rsid w:val="00647951"/>
    <w:rsid w:val="00647EF2"/>
    <w:rsid w:val="00651C04"/>
    <w:rsid w:val="0065265E"/>
    <w:rsid w:val="00653848"/>
    <w:rsid w:val="006540CC"/>
    <w:rsid w:val="0065454B"/>
    <w:rsid w:val="006560C0"/>
    <w:rsid w:val="00657179"/>
    <w:rsid w:val="006609EA"/>
    <w:rsid w:val="0066159B"/>
    <w:rsid w:val="006618A9"/>
    <w:rsid w:val="0066264D"/>
    <w:rsid w:val="0066355C"/>
    <w:rsid w:val="00664221"/>
    <w:rsid w:val="006647E0"/>
    <w:rsid w:val="00667683"/>
    <w:rsid w:val="00670B8A"/>
    <w:rsid w:val="00672A88"/>
    <w:rsid w:val="006764CD"/>
    <w:rsid w:val="006778B8"/>
    <w:rsid w:val="00680B12"/>
    <w:rsid w:val="006810DD"/>
    <w:rsid w:val="00681911"/>
    <w:rsid w:val="00681C7E"/>
    <w:rsid w:val="006827E7"/>
    <w:rsid w:val="00687416"/>
    <w:rsid w:val="00690537"/>
    <w:rsid w:val="006932C6"/>
    <w:rsid w:val="00693E58"/>
    <w:rsid w:val="00694A5E"/>
    <w:rsid w:val="0069560C"/>
    <w:rsid w:val="00696CB7"/>
    <w:rsid w:val="006A10B5"/>
    <w:rsid w:val="006A2C75"/>
    <w:rsid w:val="006A4E67"/>
    <w:rsid w:val="006A51F7"/>
    <w:rsid w:val="006A5D0E"/>
    <w:rsid w:val="006A5E35"/>
    <w:rsid w:val="006B15BD"/>
    <w:rsid w:val="006B15D2"/>
    <w:rsid w:val="006B28E1"/>
    <w:rsid w:val="006B3469"/>
    <w:rsid w:val="006B68AE"/>
    <w:rsid w:val="006B6A0A"/>
    <w:rsid w:val="006B7408"/>
    <w:rsid w:val="006B7891"/>
    <w:rsid w:val="006C12EE"/>
    <w:rsid w:val="006C1C5E"/>
    <w:rsid w:val="006C2D9A"/>
    <w:rsid w:val="006C36D2"/>
    <w:rsid w:val="006C489F"/>
    <w:rsid w:val="006C5CE0"/>
    <w:rsid w:val="006C5DCB"/>
    <w:rsid w:val="006C6704"/>
    <w:rsid w:val="006D1BE0"/>
    <w:rsid w:val="006D1F0C"/>
    <w:rsid w:val="006D2DB0"/>
    <w:rsid w:val="006D5566"/>
    <w:rsid w:val="006D7274"/>
    <w:rsid w:val="006D7542"/>
    <w:rsid w:val="006D7699"/>
    <w:rsid w:val="006D7DD2"/>
    <w:rsid w:val="006E2FAA"/>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2209"/>
    <w:rsid w:val="00703518"/>
    <w:rsid w:val="00704695"/>
    <w:rsid w:val="00704A0E"/>
    <w:rsid w:val="00704BD1"/>
    <w:rsid w:val="00704C9D"/>
    <w:rsid w:val="00711FED"/>
    <w:rsid w:val="00712946"/>
    <w:rsid w:val="00712FBA"/>
    <w:rsid w:val="00713B6C"/>
    <w:rsid w:val="007142BA"/>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27F8F"/>
    <w:rsid w:val="00730386"/>
    <w:rsid w:val="00731F80"/>
    <w:rsid w:val="00734986"/>
    <w:rsid w:val="00736C31"/>
    <w:rsid w:val="00740C04"/>
    <w:rsid w:val="00740D39"/>
    <w:rsid w:val="00740DBF"/>
    <w:rsid w:val="007428B6"/>
    <w:rsid w:val="00743DCC"/>
    <w:rsid w:val="007446E3"/>
    <w:rsid w:val="00746E84"/>
    <w:rsid w:val="00746FE1"/>
    <w:rsid w:val="00747296"/>
    <w:rsid w:val="00747FBF"/>
    <w:rsid w:val="00750281"/>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6AEA"/>
    <w:rsid w:val="00777318"/>
    <w:rsid w:val="007776BE"/>
    <w:rsid w:val="0078008E"/>
    <w:rsid w:val="00780394"/>
    <w:rsid w:val="00780CBE"/>
    <w:rsid w:val="007812E0"/>
    <w:rsid w:val="0078211D"/>
    <w:rsid w:val="007837EF"/>
    <w:rsid w:val="00783D29"/>
    <w:rsid w:val="00783EFC"/>
    <w:rsid w:val="007842F8"/>
    <w:rsid w:val="0078581A"/>
    <w:rsid w:val="0078797D"/>
    <w:rsid w:val="00790F86"/>
    <w:rsid w:val="00791791"/>
    <w:rsid w:val="00791C8C"/>
    <w:rsid w:val="00791F4C"/>
    <w:rsid w:val="00792500"/>
    <w:rsid w:val="00793A22"/>
    <w:rsid w:val="007954A4"/>
    <w:rsid w:val="007967EE"/>
    <w:rsid w:val="007A21FD"/>
    <w:rsid w:val="007A5D8A"/>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603"/>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7F721B"/>
    <w:rsid w:val="00801AFC"/>
    <w:rsid w:val="00802197"/>
    <w:rsid w:val="00803670"/>
    <w:rsid w:val="00803963"/>
    <w:rsid w:val="00803A43"/>
    <w:rsid w:val="00804FF3"/>
    <w:rsid w:val="008057EC"/>
    <w:rsid w:val="00805956"/>
    <w:rsid w:val="0080733E"/>
    <w:rsid w:val="0081223F"/>
    <w:rsid w:val="008133F0"/>
    <w:rsid w:val="00814928"/>
    <w:rsid w:val="00814FF7"/>
    <w:rsid w:val="00815842"/>
    <w:rsid w:val="008165D3"/>
    <w:rsid w:val="00820151"/>
    <w:rsid w:val="00820DA3"/>
    <w:rsid w:val="00821394"/>
    <w:rsid w:val="008216D5"/>
    <w:rsid w:val="00827755"/>
    <w:rsid w:val="00827EB3"/>
    <w:rsid w:val="008332D9"/>
    <w:rsid w:val="00833765"/>
    <w:rsid w:val="00833FEC"/>
    <w:rsid w:val="008349E3"/>
    <w:rsid w:val="008354F3"/>
    <w:rsid w:val="00837559"/>
    <w:rsid w:val="008417A7"/>
    <w:rsid w:val="00841C96"/>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729"/>
    <w:rsid w:val="00862D69"/>
    <w:rsid w:val="008635EE"/>
    <w:rsid w:val="008639E7"/>
    <w:rsid w:val="00866F49"/>
    <w:rsid w:val="0087377B"/>
    <w:rsid w:val="008738AA"/>
    <w:rsid w:val="008769C8"/>
    <w:rsid w:val="008824FA"/>
    <w:rsid w:val="00883267"/>
    <w:rsid w:val="008835A4"/>
    <w:rsid w:val="00883EF6"/>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4DBF"/>
    <w:rsid w:val="008A5D65"/>
    <w:rsid w:val="008A6134"/>
    <w:rsid w:val="008A7EBD"/>
    <w:rsid w:val="008B0263"/>
    <w:rsid w:val="008B12FB"/>
    <w:rsid w:val="008B3BE2"/>
    <w:rsid w:val="008B5305"/>
    <w:rsid w:val="008B5654"/>
    <w:rsid w:val="008C13CB"/>
    <w:rsid w:val="008C7D95"/>
    <w:rsid w:val="008D0037"/>
    <w:rsid w:val="008D03CF"/>
    <w:rsid w:val="008D205E"/>
    <w:rsid w:val="008D234E"/>
    <w:rsid w:val="008D3029"/>
    <w:rsid w:val="008D3122"/>
    <w:rsid w:val="008D31BD"/>
    <w:rsid w:val="008D40FA"/>
    <w:rsid w:val="008D4825"/>
    <w:rsid w:val="008D4F78"/>
    <w:rsid w:val="008D526C"/>
    <w:rsid w:val="008D6229"/>
    <w:rsid w:val="008D71F9"/>
    <w:rsid w:val="008E10FE"/>
    <w:rsid w:val="008E17B4"/>
    <w:rsid w:val="008E3A20"/>
    <w:rsid w:val="008E3FFE"/>
    <w:rsid w:val="008E5917"/>
    <w:rsid w:val="008E5A8F"/>
    <w:rsid w:val="008F0437"/>
    <w:rsid w:val="008F081D"/>
    <w:rsid w:val="008F17DB"/>
    <w:rsid w:val="008F1AA2"/>
    <w:rsid w:val="008F5C7A"/>
    <w:rsid w:val="0090106F"/>
    <w:rsid w:val="00902D99"/>
    <w:rsid w:val="00904774"/>
    <w:rsid w:val="00910E28"/>
    <w:rsid w:val="009112E1"/>
    <w:rsid w:val="00913CE2"/>
    <w:rsid w:val="00913EF7"/>
    <w:rsid w:val="00914661"/>
    <w:rsid w:val="0091750B"/>
    <w:rsid w:val="009176D3"/>
    <w:rsid w:val="0092072E"/>
    <w:rsid w:val="009223B2"/>
    <w:rsid w:val="009230E2"/>
    <w:rsid w:val="00925282"/>
    <w:rsid w:val="00925ED4"/>
    <w:rsid w:val="00926BF8"/>
    <w:rsid w:val="00926F03"/>
    <w:rsid w:val="00930A5F"/>
    <w:rsid w:val="00932F43"/>
    <w:rsid w:val="00933BF1"/>
    <w:rsid w:val="00935405"/>
    <w:rsid w:val="009356DA"/>
    <w:rsid w:val="009421BB"/>
    <w:rsid w:val="0094224C"/>
    <w:rsid w:val="00942B57"/>
    <w:rsid w:val="00943AA0"/>
    <w:rsid w:val="00944387"/>
    <w:rsid w:val="009446C6"/>
    <w:rsid w:val="00944ECC"/>
    <w:rsid w:val="009465F4"/>
    <w:rsid w:val="00947753"/>
    <w:rsid w:val="00950066"/>
    <w:rsid w:val="009501FB"/>
    <w:rsid w:val="00950518"/>
    <w:rsid w:val="00950BCD"/>
    <w:rsid w:val="0095227A"/>
    <w:rsid w:val="00952520"/>
    <w:rsid w:val="009564EC"/>
    <w:rsid w:val="00957718"/>
    <w:rsid w:val="00960A24"/>
    <w:rsid w:val="0096230B"/>
    <w:rsid w:val="009640A0"/>
    <w:rsid w:val="00964CE0"/>
    <w:rsid w:val="0096582D"/>
    <w:rsid w:val="009659FE"/>
    <w:rsid w:val="00972AEF"/>
    <w:rsid w:val="00973BE9"/>
    <w:rsid w:val="00973C18"/>
    <w:rsid w:val="00973FDC"/>
    <w:rsid w:val="00974250"/>
    <w:rsid w:val="00974D40"/>
    <w:rsid w:val="00974E2C"/>
    <w:rsid w:val="00974F82"/>
    <w:rsid w:val="00975462"/>
    <w:rsid w:val="00976216"/>
    <w:rsid w:val="00980522"/>
    <w:rsid w:val="00980BB0"/>
    <w:rsid w:val="00980EEB"/>
    <w:rsid w:val="009843C0"/>
    <w:rsid w:val="00985C44"/>
    <w:rsid w:val="009871D4"/>
    <w:rsid w:val="00987C07"/>
    <w:rsid w:val="00993B36"/>
    <w:rsid w:val="0099564E"/>
    <w:rsid w:val="00996638"/>
    <w:rsid w:val="0099742B"/>
    <w:rsid w:val="009A1843"/>
    <w:rsid w:val="009A2512"/>
    <w:rsid w:val="009A3D8C"/>
    <w:rsid w:val="009A4646"/>
    <w:rsid w:val="009A6EC0"/>
    <w:rsid w:val="009A7D91"/>
    <w:rsid w:val="009B00FF"/>
    <w:rsid w:val="009B0BB5"/>
    <w:rsid w:val="009B1A0A"/>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2FF8"/>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98E"/>
    <w:rsid w:val="00A32EFA"/>
    <w:rsid w:val="00A34C49"/>
    <w:rsid w:val="00A352A9"/>
    <w:rsid w:val="00A35BBC"/>
    <w:rsid w:val="00A35F43"/>
    <w:rsid w:val="00A4147F"/>
    <w:rsid w:val="00A41AB6"/>
    <w:rsid w:val="00A43FEF"/>
    <w:rsid w:val="00A441C0"/>
    <w:rsid w:val="00A45E6C"/>
    <w:rsid w:val="00A472F9"/>
    <w:rsid w:val="00A47859"/>
    <w:rsid w:val="00A50CF0"/>
    <w:rsid w:val="00A51344"/>
    <w:rsid w:val="00A53056"/>
    <w:rsid w:val="00A53EE4"/>
    <w:rsid w:val="00A54BD5"/>
    <w:rsid w:val="00A5645B"/>
    <w:rsid w:val="00A56A6F"/>
    <w:rsid w:val="00A57D59"/>
    <w:rsid w:val="00A57E6C"/>
    <w:rsid w:val="00A62A0C"/>
    <w:rsid w:val="00A65366"/>
    <w:rsid w:val="00A65EBC"/>
    <w:rsid w:val="00A664A7"/>
    <w:rsid w:val="00A70FD3"/>
    <w:rsid w:val="00A74E28"/>
    <w:rsid w:val="00A751F5"/>
    <w:rsid w:val="00A75E93"/>
    <w:rsid w:val="00A76A52"/>
    <w:rsid w:val="00A76EEC"/>
    <w:rsid w:val="00A80D47"/>
    <w:rsid w:val="00A87F42"/>
    <w:rsid w:val="00A91A1F"/>
    <w:rsid w:val="00A92C7F"/>
    <w:rsid w:val="00A93C54"/>
    <w:rsid w:val="00A96A9C"/>
    <w:rsid w:val="00AA0452"/>
    <w:rsid w:val="00AA1939"/>
    <w:rsid w:val="00AA1E14"/>
    <w:rsid w:val="00AA2854"/>
    <w:rsid w:val="00AA2AF2"/>
    <w:rsid w:val="00AA3A20"/>
    <w:rsid w:val="00AA4137"/>
    <w:rsid w:val="00AA4ED2"/>
    <w:rsid w:val="00AA75C4"/>
    <w:rsid w:val="00AB15A2"/>
    <w:rsid w:val="00AB4358"/>
    <w:rsid w:val="00AB4604"/>
    <w:rsid w:val="00AC0B65"/>
    <w:rsid w:val="00AC0D79"/>
    <w:rsid w:val="00AC1977"/>
    <w:rsid w:val="00AC2550"/>
    <w:rsid w:val="00AC317A"/>
    <w:rsid w:val="00AC36A8"/>
    <w:rsid w:val="00AC47C9"/>
    <w:rsid w:val="00AC5947"/>
    <w:rsid w:val="00AC766B"/>
    <w:rsid w:val="00AC7AD6"/>
    <w:rsid w:val="00AD12B4"/>
    <w:rsid w:val="00AD2C5D"/>
    <w:rsid w:val="00AD3A65"/>
    <w:rsid w:val="00AD5694"/>
    <w:rsid w:val="00AD5EDB"/>
    <w:rsid w:val="00AD7439"/>
    <w:rsid w:val="00AE020D"/>
    <w:rsid w:val="00AE05EC"/>
    <w:rsid w:val="00AE0AB6"/>
    <w:rsid w:val="00AE0E76"/>
    <w:rsid w:val="00AE2220"/>
    <w:rsid w:val="00AE27C4"/>
    <w:rsid w:val="00AE2D42"/>
    <w:rsid w:val="00AE4FCD"/>
    <w:rsid w:val="00AE7DB7"/>
    <w:rsid w:val="00AE7E39"/>
    <w:rsid w:val="00AF0416"/>
    <w:rsid w:val="00AF20EE"/>
    <w:rsid w:val="00AF2E8D"/>
    <w:rsid w:val="00AF337B"/>
    <w:rsid w:val="00AF3B05"/>
    <w:rsid w:val="00AF7ECF"/>
    <w:rsid w:val="00B0136C"/>
    <w:rsid w:val="00B06CE9"/>
    <w:rsid w:val="00B108C0"/>
    <w:rsid w:val="00B10B6E"/>
    <w:rsid w:val="00B119C2"/>
    <w:rsid w:val="00B14C5E"/>
    <w:rsid w:val="00B15BBD"/>
    <w:rsid w:val="00B16DDF"/>
    <w:rsid w:val="00B1702E"/>
    <w:rsid w:val="00B21276"/>
    <w:rsid w:val="00B22136"/>
    <w:rsid w:val="00B2314D"/>
    <w:rsid w:val="00B23D15"/>
    <w:rsid w:val="00B23ED5"/>
    <w:rsid w:val="00B27DAC"/>
    <w:rsid w:val="00B335C4"/>
    <w:rsid w:val="00B345DB"/>
    <w:rsid w:val="00B345E8"/>
    <w:rsid w:val="00B3461E"/>
    <w:rsid w:val="00B437A2"/>
    <w:rsid w:val="00B44873"/>
    <w:rsid w:val="00B44906"/>
    <w:rsid w:val="00B44C40"/>
    <w:rsid w:val="00B44DAE"/>
    <w:rsid w:val="00B450A2"/>
    <w:rsid w:val="00B5136F"/>
    <w:rsid w:val="00B52692"/>
    <w:rsid w:val="00B52BF4"/>
    <w:rsid w:val="00B534FB"/>
    <w:rsid w:val="00B53514"/>
    <w:rsid w:val="00B53E8B"/>
    <w:rsid w:val="00B56078"/>
    <w:rsid w:val="00B608D7"/>
    <w:rsid w:val="00B61584"/>
    <w:rsid w:val="00B61B4B"/>
    <w:rsid w:val="00B61EFE"/>
    <w:rsid w:val="00B6215C"/>
    <w:rsid w:val="00B628C8"/>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686D"/>
    <w:rsid w:val="00B87335"/>
    <w:rsid w:val="00B91DAE"/>
    <w:rsid w:val="00B92138"/>
    <w:rsid w:val="00B94222"/>
    <w:rsid w:val="00B95C16"/>
    <w:rsid w:val="00BA063E"/>
    <w:rsid w:val="00BA1C05"/>
    <w:rsid w:val="00BA2D0C"/>
    <w:rsid w:val="00BA3FBD"/>
    <w:rsid w:val="00BA4EE9"/>
    <w:rsid w:val="00BA58FF"/>
    <w:rsid w:val="00BA73AA"/>
    <w:rsid w:val="00BA7B22"/>
    <w:rsid w:val="00BB15B1"/>
    <w:rsid w:val="00BB2222"/>
    <w:rsid w:val="00BB253D"/>
    <w:rsid w:val="00BB383E"/>
    <w:rsid w:val="00BC03C3"/>
    <w:rsid w:val="00BC3D2C"/>
    <w:rsid w:val="00BC57A8"/>
    <w:rsid w:val="00BC60A7"/>
    <w:rsid w:val="00BC627B"/>
    <w:rsid w:val="00BC639F"/>
    <w:rsid w:val="00BC7553"/>
    <w:rsid w:val="00BC78F1"/>
    <w:rsid w:val="00BD12D9"/>
    <w:rsid w:val="00BD278A"/>
    <w:rsid w:val="00BD3873"/>
    <w:rsid w:val="00BD393E"/>
    <w:rsid w:val="00BD3AE5"/>
    <w:rsid w:val="00BD49EE"/>
    <w:rsid w:val="00BD58D2"/>
    <w:rsid w:val="00BE1726"/>
    <w:rsid w:val="00BE1D69"/>
    <w:rsid w:val="00BE3246"/>
    <w:rsid w:val="00BE79FC"/>
    <w:rsid w:val="00BF0DCB"/>
    <w:rsid w:val="00BF26BF"/>
    <w:rsid w:val="00BF2938"/>
    <w:rsid w:val="00BF3BB4"/>
    <w:rsid w:val="00BF45EE"/>
    <w:rsid w:val="00BF5D8B"/>
    <w:rsid w:val="00BF795F"/>
    <w:rsid w:val="00C0009E"/>
    <w:rsid w:val="00C013A9"/>
    <w:rsid w:val="00C021C0"/>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6B32"/>
    <w:rsid w:val="00C5075E"/>
    <w:rsid w:val="00C507DF"/>
    <w:rsid w:val="00C50B5C"/>
    <w:rsid w:val="00C525DC"/>
    <w:rsid w:val="00C542D4"/>
    <w:rsid w:val="00C54639"/>
    <w:rsid w:val="00C5521A"/>
    <w:rsid w:val="00C553B2"/>
    <w:rsid w:val="00C60331"/>
    <w:rsid w:val="00C60470"/>
    <w:rsid w:val="00C61B36"/>
    <w:rsid w:val="00C630A1"/>
    <w:rsid w:val="00C6331D"/>
    <w:rsid w:val="00C63558"/>
    <w:rsid w:val="00C63A0F"/>
    <w:rsid w:val="00C63B67"/>
    <w:rsid w:val="00C64208"/>
    <w:rsid w:val="00C64688"/>
    <w:rsid w:val="00C64F55"/>
    <w:rsid w:val="00C65983"/>
    <w:rsid w:val="00C66D12"/>
    <w:rsid w:val="00C71DC4"/>
    <w:rsid w:val="00C733CE"/>
    <w:rsid w:val="00C738E9"/>
    <w:rsid w:val="00C75DE0"/>
    <w:rsid w:val="00C7753A"/>
    <w:rsid w:val="00C77F46"/>
    <w:rsid w:val="00C802DA"/>
    <w:rsid w:val="00C8119A"/>
    <w:rsid w:val="00C85C7E"/>
    <w:rsid w:val="00C860C3"/>
    <w:rsid w:val="00C864BE"/>
    <w:rsid w:val="00C86E37"/>
    <w:rsid w:val="00C870EE"/>
    <w:rsid w:val="00C904D6"/>
    <w:rsid w:val="00C9201F"/>
    <w:rsid w:val="00C93DA7"/>
    <w:rsid w:val="00C94FF3"/>
    <w:rsid w:val="00C9532D"/>
    <w:rsid w:val="00C95476"/>
    <w:rsid w:val="00C969D3"/>
    <w:rsid w:val="00C978E8"/>
    <w:rsid w:val="00C97B7B"/>
    <w:rsid w:val="00CA05CA"/>
    <w:rsid w:val="00CA2CB1"/>
    <w:rsid w:val="00CA30C8"/>
    <w:rsid w:val="00CA36C6"/>
    <w:rsid w:val="00CA5885"/>
    <w:rsid w:val="00CA658E"/>
    <w:rsid w:val="00CA7A1A"/>
    <w:rsid w:val="00CB0415"/>
    <w:rsid w:val="00CB1C9E"/>
    <w:rsid w:val="00CB6389"/>
    <w:rsid w:val="00CB64FF"/>
    <w:rsid w:val="00CB681B"/>
    <w:rsid w:val="00CB6CA2"/>
    <w:rsid w:val="00CB71C2"/>
    <w:rsid w:val="00CB75E8"/>
    <w:rsid w:val="00CC02A1"/>
    <w:rsid w:val="00CC082D"/>
    <w:rsid w:val="00CC26AF"/>
    <w:rsid w:val="00CC6386"/>
    <w:rsid w:val="00CC6B2A"/>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055E"/>
    <w:rsid w:val="00CF18B1"/>
    <w:rsid w:val="00CF19A8"/>
    <w:rsid w:val="00CF20AD"/>
    <w:rsid w:val="00CF3E73"/>
    <w:rsid w:val="00CF4CAC"/>
    <w:rsid w:val="00CF53CE"/>
    <w:rsid w:val="00CF70AF"/>
    <w:rsid w:val="00CF781E"/>
    <w:rsid w:val="00D017CA"/>
    <w:rsid w:val="00D02DE8"/>
    <w:rsid w:val="00D03021"/>
    <w:rsid w:val="00D03740"/>
    <w:rsid w:val="00D03F35"/>
    <w:rsid w:val="00D0451B"/>
    <w:rsid w:val="00D068C1"/>
    <w:rsid w:val="00D06FF3"/>
    <w:rsid w:val="00D13ADD"/>
    <w:rsid w:val="00D1506A"/>
    <w:rsid w:val="00D17C97"/>
    <w:rsid w:val="00D22E5C"/>
    <w:rsid w:val="00D25255"/>
    <w:rsid w:val="00D25F9D"/>
    <w:rsid w:val="00D26CA8"/>
    <w:rsid w:val="00D317B5"/>
    <w:rsid w:val="00D33BF8"/>
    <w:rsid w:val="00D352A6"/>
    <w:rsid w:val="00D420F2"/>
    <w:rsid w:val="00D42FE9"/>
    <w:rsid w:val="00D43298"/>
    <w:rsid w:val="00D44154"/>
    <w:rsid w:val="00D458CD"/>
    <w:rsid w:val="00D476D8"/>
    <w:rsid w:val="00D524C6"/>
    <w:rsid w:val="00D52FA0"/>
    <w:rsid w:val="00D54722"/>
    <w:rsid w:val="00D55EA8"/>
    <w:rsid w:val="00D5628E"/>
    <w:rsid w:val="00D56457"/>
    <w:rsid w:val="00D56D9B"/>
    <w:rsid w:val="00D57DA5"/>
    <w:rsid w:val="00D57EB8"/>
    <w:rsid w:val="00D60846"/>
    <w:rsid w:val="00D61918"/>
    <w:rsid w:val="00D6280D"/>
    <w:rsid w:val="00D6579E"/>
    <w:rsid w:val="00D6618C"/>
    <w:rsid w:val="00D66F20"/>
    <w:rsid w:val="00D672A1"/>
    <w:rsid w:val="00D71C36"/>
    <w:rsid w:val="00D75503"/>
    <w:rsid w:val="00D757CE"/>
    <w:rsid w:val="00D7759E"/>
    <w:rsid w:val="00D8067E"/>
    <w:rsid w:val="00D80B8F"/>
    <w:rsid w:val="00D81539"/>
    <w:rsid w:val="00D81A58"/>
    <w:rsid w:val="00D8408B"/>
    <w:rsid w:val="00D843A5"/>
    <w:rsid w:val="00D86D28"/>
    <w:rsid w:val="00D8794E"/>
    <w:rsid w:val="00D90416"/>
    <w:rsid w:val="00D90E1D"/>
    <w:rsid w:val="00D94AF6"/>
    <w:rsid w:val="00D972A7"/>
    <w:rsid w:val="00DA10CC"/>
    <w:rsid w:val="00DA2F3C"/>
    <w:rsid w:val="00DA51BF"/>
    <w:rsid w:val="00DA55D1"/>
    <w:rsid w:val="00DA55F4"/>
    <w:rsid w:val="00DA5FB5"/>
    <w:rsid w:val="00DA6A9D"/>
    <w:rsid w:val="00DB554E"/>
    <w:rsid w:val="00DB5B5B"/>
    <w:rsid w:val="00DB755C"/>
    <w:rsid w:val="00DC073A"/>
    <w:rsid w:val="00DC1154"/>
    <w:rsid w:val="00DC1757"/>
    <w:rsid w:val="00DC6AC3"/>
    <w:rsid w:val="00DD0F94"/>
    <w:rsid w:val="00DD1B03"/>
    <w:rsid w:val="00DD2299"/>
    <w:rsid w:val="00DD499F"/>
    <w:rsid w:val="00DD6E38"/>
    <w:rsid w:val="00DD7D5E"/>
    <w:rsid w:val="00DE0932"/>
    <w:rsid w:val="00DE1D21"/>
    <w:rsid w:val="00DE5AF9"/>
    <w:rsid w:val="00DE6963"/>
    <w:rsid w:val="00DE6AD8"/>
    <w:rsid w:val="00DE6DBB"/>
    <w:rsid w:val="00DE7296"/>
    <w:rsid w:val="00DF003B"/>
    <w:rsid w:val="00DF1A9A"/>
    <w:rsid w:val="00DF32A0"/>
    <w:rsid w:val="00DF353B"/>
    <w:rsid w:val="00DF5794"/>
    <w:rsid w:val="00DF6778"/>
    <w:rsid w:val="00E01267"/>
    <w:rsid w:val="00E01A64"/>
    <w:rsid w:val="00E029CF"/>
    <w:rsid w:val="00E03226"/>
    <w:rsid w:val="00E03F12"/>
    <w:rsid w:val="00E04C94"/>
    <w:rsid w:val="00E0506C"/>
    <w:rsid w:val="00E071CB"/>
    <w:rsid w:val="00E114E7"/>
    <w:rsid w:val="00E12C24"/>
    <w:rsid w:val="00E13F98"/>
    <w:rsid w:val="00E2086D"/>
    <w:rsid w:val="00E22B08"/>
    <w:rsid w:val="00E22CC6"/>
    <w:rsid w:val="00E254B1"/>
    <w:rsid w:val="00E32B7C"/>
    <w:rsid w:val="00E334DC"/>
    <w:rsid w:val="00E3539E"/>
    <w:rsid w:val="00E4039D"/>
    <w:rsid w:val="00E50CEB"/>
    <w:rsid w:val="00E511CE"/>
    <w:rsid w:val="00E52082"/>
    <w:rsid w:val="00E52374"/>
    <w:rsid w:val="00E528DA"/>
    <w:rsid w:val="00E541A0"/>
    <w:rsid w:val="00E55B43"/>
    <w:rsid w:val="00E5643D"/>
    <w:rsid w:val="00E56572"/>
    <w:rsid w:val="00E56AA9"/>
    <w:rsid w:val="00E60941"/>
    <w:rsid w:val="00E60AF7"/>
    <w:rsid w:val="00E61FF2"/>
    <w:rsid w:val="00E6384F"/>
    <w:rsid w:val="00E662F0"/>
    <w:rsid w:val="00E67358"/>
    <w:rsid w:val="00E71BE9"/>
    <w:rsid w:val="00E72A2B"/>
    <w:rsid w:val="00E7541D"/>
    <w:rsid w:val="00E77746"/>
    <w:rsid w:val="00E8155F"/>
    <w:rsid w:val="00E81B6F"/>
    <w:rsid w:val="00E823EA"/>
    <w:rsid w:val="00E82783"/>
    <w:rsid w:val="00E83DF1"/>
    <w:rsid w:val="00E85BA4"/>
    <w:rsid w:val="00E8651B"/>
    <w:rsid w:val="00E86988"/>
    <w:rsid w:val="00E902A5"/>
    <w:rsid w:val="00E90DF2"/>
    <w:rsid w:val="00E91FFD"/>
    <w:rsid w:val="00E92C05"/>
    <w:rsid w:val="00E93276"/>
    <w:rsid w:val="00EA14C6"/>
    <w:rsid w:val="00EA184A"/>
    <w:rsid w:val="00EA4FD0"/>
    <w:rsid w:val="00EA52C4"/>
    <w:rsid w:val="00EA7575"/>
    <w:rsid w:val="00EB07B4"/>
    <w:rsid w:val="00EB125C"/>
    <w:rsid w:val="00EB1A98"/>
    <w:rsid w:val="00EB5EC8"/>
    <w:rsid w:val="00EC0E5F"/>
    <w:rsid w:val="00ED023B"/>
    <w:rsid w:val="00ED0798"/>
    <w:rsid w:val="00ED10B2"/>
    <w:rsid w:val="00ED2997"/>
    <w:rsid w:val="00ED392A"/>
    <w:rsid w:val="00ED433F"/>
    <w:rsid w:val="00ED5843"/>
    <w:rsid w:val="00ED7293"/>
    <w:rsid w:val="00EE0B1A"/>
    <w:rsid w:val="00EE25B5"/>
    <w:rsid w:val="00EE4321"/>
    <w:rsid w:val="00EE5653"/>
    <w:rsid w:val="00EF063D"/>
    <w:rsid w:val="00EF0912"/>
    <w:rsid w:val="00EF444E"/>
    <w:rsid w:val="00EF6479"/>
    <w:rsid w:val="00EF7988"/>
    <w:rsid w:val="00F0029C"/>
    <w:rsid w:val="00F01453"/>
    <w:rsid w:val="00F02FA7"/>
    <w:rsid w:val="00F05F82"/>
    <w:rsid w:val="00F103D0"/>
    <w:rsid w:val="00F10C93"/>
    <w:rsid w:val="00F11A0D"/>
    <w:rsid w:val="00F12698"/>
    <w:rsid w:val="00F1278A"/>
    <w:rsid w:val="00F15C57"/>
    <w:rsid w:val="00F17543"/>
    <w:rsid w:val="00F20CB6"/>
    <w:rsid w:val="00F222D4"/>
    <w:rsid w:val="00F229F5"/>
    <w:rsid w:val="00F23890"/>
    <w:rsid w:val="00F2390F"/>
    <w:rsid w:val="00F2530A"/>
    <w:rsid w:val="00F2675D"/>
    <w:rsid w:val="00F3040B"/>
    <w:rsid w:val="00F31BE3"/>
    <w:rsid w:val="00F32633"/>
    <w:rsid w:val="00F334E5"/>
    <w:rsid w:val="00F339AC"/>
    <w:rsid w:val="00F33A53"/>
    <w:rsid w:val="00F33BBA"/>
    <w:rsid w:val="00F359AD"/>
    <w:rsid w:val="00F362F1"/>
    <w:rsid w:val="00F375EA"/>
    <w:rsid w:val="00F42B80"/>
    <w:rsid w:val="00F42C3B"/>
    <w:rsid w:val="00F44386"/>
    <w:rsid w:val="00F44BC1"/>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5AA"/>
    <w:rsid w:val="00F91E3E"/>
    <w:rsid w:val="00F9350A"/>
    <w:rsid w:val="00F9453A"/>
    <w:rsid w:val="00F94C78"/>
    <w:rsid w:val="00F95FC8"/>
    <w:rsid w:val="00FA0D80"/>
    <w:rsid w:val="00FA1BC1"/>
    <w:rsid w:val="00FA3E0C"/>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0A7"/>
    <w:rsid w:val="00FC7D5A"/>
    <w:rsid w:val="00FD0277"/>
    <w:rsid w:val="00FD2140"/>
    <w:rsid w:val="00FD467B"/>
    <w:rsid w:val="00FD5C8C"/>
    <w:rsid w:val="00FD7291"/>
    <w:rsid w:val="00FE259D"/>
    <w:rsid w:val="00FE3624"/>
    <w:rsid w:val="00FE5B8F"/>
    <w:rsid w:val="00FE7B9E"/>
    <w:rsid w:val="00FF167F"/>
    <w:rsid w:val="00FF2065"/>
    <w:rsid w:val="00FF3CCF"/>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2732]">
      <v:fill color="none [2732]"/>
      <v:stroke weight="2.25pt"/>
      <v:textbox inset="5.85pt,.7pt,5.85pt,.7pt"/>
    </o:shapedefaults>
    <o:shapelayout v:ext="edit">
      <o:idmap v:ext="edit" data="1"/>
    </o:shapelayout>
  </w:shapeDefaults>
  <w:decimalSymbol w:val="."/>
  <w:listSeparator w:val=","/>
  <w14:docId w14:val="3B50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346366155">
      <w:bodyDiv w:val="1"/>
      <w:marLeft w:val="0"/>
      <w:marRight w:val="0"/>
      <w:marTop w:val="0"/>
      <w:marBottom w:val="0"/>
      <w:divBdr>
        <w:top w:val="none" w:sz="0" w:space="0" w:color="auto"/>
        <w:left w:val="none" w:sz="0" w:space="0" w:color="auto"/>
        <w:bottom w:val="none" w:sz="0" w:space="0" w:color="auto"/>
        <w:right w:val="none" w:sz="0" w:space="0" w:color="auto"/>
      </w:divBdr>
      <w:divsChild>
        <w:div w:id="1554076831">
          <w:marLeft w:val="274"/>
          <w:marRight w:val="0"/>
          <w:marTop w:val="0"/>
          <w:marBottom w:val="0"/>
          <w:divBdr>
            <w:top w:val="none" w:sz="0" w:space="0" w:color="auto"/>
            <w:left w:val="none" w:sz="0" w:space="0" w:color="auto"/>
            <w:bottom w:val="none" w:sz="0" w:space="0" w:color="auto"/>
            <w:right w:val="none" w:sz="0" w:space="0" w:color="auto"/>
          </w:divBdr>
        </w:div>
        <w:div w:id="620302082">
          <w:marLeft w:val="274"/>
          <w:marRight w:val="0"/>
          <w:marTop w:val="0"/>
          <w:marBottom w:val="0"/>
          <w:divBdr>
            <w:top w:val="none" w:sz="0" w:space="0" w:color="auto"/>
            <w:left w:val="none" w:sz="0" w:space="0" w:color="auto"/>
            <w:bottom w:val="none" w:sz="0" w:space="0" w:color="auto"/>
            <w:right w:val="none" w:sz="0" w:space="0" w:color="auto"/>
          </w:divBdr>
        </w:div>
        <w:div w:id="1623339649">
          <w:marLeft w:val="274"/>
          <w:marRight w:val="0"/>
          <w:marTop w:val="0"/>
          <w:marBottom w:val="0"/>
          <w:divBdr>
            <w:top w:val="none" w:sz="0" w:space="0" w:color="auto"/>
            <w:left w:val="none" w:sz="0" w:space="0" w:color="auto"/>
            <w:bottom w:val="none" w:sz="0" w:space="0" w:color="auto"/>
            <w:right w:val="none" w:sz="0" w:space="0" w:color="auto"/>
          </w:divBdr>
        </w:div>
      </w:divsChild>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A3E1-CC74-4DA4-BF33-253F46D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1:23:00Z</dcterms:created>
  <dcterms:modified xsi:type="dcterms:W3CDTF">2021-05-26T01:28:00Z</dcterms:modified>
</cp:coreProperties>
</file>